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32806" w14:textId="77777777" w:rsidR="00F06F8F" w:rsidRDefault="00F06F8F" w:rsidP="003C243A">
      <w:pPr>
        <w:tabs>
          <w:tab w:val="right" w:pos="6759"/>
          <w:tab w:val="right" w:pos="8788"/>
        </w:tabs>
        <w:bidi/>
        <w:spacing w:line="240" w:lineRule="auto"/>
        <w:jc w:val="center"/>
        <w:rPr>
          <w:rFonts w:cs="B Titr"/>
          <w:sz w:val="52"/>
          <w:szCs w:val="52"/>
          <w:rtl/>
          <w:lang w:bidi="fa-IR"/>
        </w:rPr>
      </w:pPr>
      <w:r>
        <w:rPr>
          <w:rFonts w:cs="B Titr"/>
          <w:noProof/>
          <w:sz w:val="52"/>
          <w:szCs w:val="52"/>
          <w:rtl/>
        </w:rPr>
        <w:drawing>
          <wp:inline distT="0" distB="0" distL="0" distR="0" wp14:anchorId="4D318EF5" wp14:editId="01461FF4">
            <wp:extent cx="815101" cy="95941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U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738" cy="9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100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F06F8F" w:rsidRPr="00810C85" w14:paraId="3E72BCE3" w14:textId="77777777" w:rsidTr="00F06F8F">
        <w:trPr>
          <w:trHeight w:val="952"/>
        </w:trPr>
        <w:tc>
          <w:tcPr>
            <w:tcW w:w="9458" w:type="dxa"/>
            <w:shd w:val="clear" w:color="auto" w:fill="F2F2F2" w:themeFill="background1" w:themeFillShade="F2"/>
          </w:tcPr>
          <w:p w14:paraId="525C6A9C" w14:textId="77777777" w:rsidR="00F06F8F" w:rsidRPr="00040EE3" w:rsidRDefault="00F06F8F" w:rsidP="00F06F8F">
            <w:pPr>
              <w:bidi/>
              <w:ind w:right="-180"/>
              <w:jc w:val="center"/>
              <w:rPr>
                <w:rFonts w:cs="B Titr"/>
                <w:sz w:val="56"/>
                <w:szCs w:val="56"/>
                <w:rtl/>
                <w:lang w:bidi="fa-IR"/>
              </w:rPr>
            </w:pPr>
            <w:r w:rsidRPr="00040EE3">
              <w:rPr>
                <w:rFonts w:cs="B Titr" w:hint="cs"/>
                <w:sz w:val="56"/>
                <w:szCs w:val="56"/>
                <w:rtl/>
                <w:lang w:bidi="fa-IR"/>
              </w:rPr>
              <w:t xml:space="preserve">فرم </w:t>
            </w:r>
            <w:r>
              <w:rPr>
                <w:rFonts w:cs="B Titr" w:hint="cs"/>
                <w:sz w:val="56"/>
                <w:szCs w:val="56"/>
                <w:rtl/>
                <w:lang w:bidi="fa-IR"/>
              </w:rPr>
              <w:t>ارزیابی ترجمه</w:t>
            </w:r>
          </w:p>
        </w:tc>
      </w:tr>
    </w:tbl>
    <w:p w14:paraId="6CA33B94" w14:textId="77777777" w:rsidR="00F06F8F" w:rsidRPr="00CC3377" w:rsidRDefault="00F06F8F" w:rsidP="00F06F8F">
      <w:pPr>
        <w:tabs>
          <w:tab w:val="right" w:pos="6759"/>
          <w:tab w:val="right" w:pos="8788"/>
        </w:tabs>
        <w:bidi/>
        <w:spacing w:line="240" w:lineRule="auto"/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  <w:r w:rsidRPr="00CC3377">
        <w:rPr>
          <w:rFonts w:ascii="IranNastaliq" w:hAnsi="IranNastaliq" w:cs="IranNastaliq"/>
          <w:sz w:val="36"/>
          <w:szCs w:val="36"/>
          <w:rtl/>
          <w:lang w:bidi="fa-IR"/>
        </w:rPr>
        <w:t>مرکز چاپ و انتشارات دانشگاه</w:t>
      </w:r>
    </w:p>
    <w:p w14:paraId="4373F2CE" w14:textId="77777777" w:rsidR="00040EE3" w:rsidRDefault="00040EE3" w:rsidP="002529D5">
      <w:pPr>
        <w:bidi/>
        <w:spacing w:line="240" w:lineRule="auto"/>
        <w:ind w:right="-180"/>
        <w:rPr>
          <w:rFonts w:cs="B Titr"/>
          <w:sz w:val="52"/>
          <w:szCs w:val="52"/>
          <w:lang w:bidi="fa-IR"/>
        </w:rPr>
      </w:pPr>
    </w:p>
    <w:p w14:paraId="3DDB1EFA" w14:textId="77777777" w:rsidR="00F45BB9" w:rsidRDefault="00F45BB9" w:rsidP="008816E6">
      <w:pPr>
        <w:bidi/>
        <w:spacing w:line="240" w:lineRule="auto"/>
        <w:rPr>
          <w:rFonts w:cs="B Zar"/>
          <w:sz w:val="20"/>
          <w:szCs w:val="20"/>
          <w:rtl/>
          <w:lang w:bidi="fa-IR"/>
        </w:rPr>
      </w:pPr>
      <w:r w:rsidRPr="001B25BF">
        <w:rPr>
          <w:rFonts w:cs="B Titr" w:hint="cs"/>
          <w:sz w:val="24"/>
          <w:szCs w:val="24"/>
          <w:rtl/>
          <w:lang w:bidi="fa-IR"/>
        </w:rPr>
        <w:t xml:space="preserve">عنوان لاتین کتاب: </w:t>
      </w:r>
      <w:r w:rsidRPr="001B25BF">
        <w:rPr>
          <w:rFonts w:cs="B Zar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</w:t>
      </w:r>
    </w:p>
    <w:p w14:paraId="2C94C209" w14:textId="7C42F5B5" w:rsidR="00F45BB9" w:rsidRPr="0056516B" w:rsidRDefault="00F45BB9" w:rsidP="0056516B">
      <w:pPr>
        <w:bidi/>
        <w:spacing w:line="276" w:lineRule="auto"/>
        <w:rPr>
          <w:rFonts w:cs="B Titr"/>
          <w:rtl/>
          <w:lang w:bidi="fa-IR"/>
        </w:rPr>
      </w:pPr>
      <w:r w:rsidRPr="0056516B">
        <w:rPr>
          <w:rFonts w:cs="B Titr" w:hint="cs"/>
          <w:rtl/>
          <w:lang w:bidi="fa-IR"/>
        </w:rPr>
        <w:t xml:space="preserve">نویسنده:      </w:t>
      </w:r>
      <w:r w:rsidR="00817DFB" w:rsidRPr="0056516B">
        <w:rPr>
          <w:rFonts w:cs="B Titr" w:hint="cs"/>
          <w:rtl/>
          <w:lang w:bidi="fa-IR"/>
        </w:rPr>
        <w:t xml:space="preserve">                             </w:t>
      </w:r>
      <w:r w:rsidRPr="0056516B">
        <w:rPr>
          <w:rFonts w:cs="B Titr" w:hint="cs"/>
          <w:rtl/>
          <w:lang w:bidi="fa-IR"/>
        </w:rPr>
        <w:t xml:space="preserve">                      </w:t>
      </w:r>
      <w:r w:rsidR="00817DFB" w:rsidRPr="0056516B">
        <w:rPr>
          <w:rFonts w:cs="B Titr" w:hint="cs"/>
          <w:rtl/>
          <w:lang w:bidi="fa-IR"/>
        </w:rPr>
        <w:t xml:space="preserve"> </w:t>
      </w:r>
      <w:r w:rsidRPr="0056516B">
        <w:rPr>
          <w:rFonts w:cs="B Titr" w:hint="cs"/>
          <w:rtl/>
          <w:lang w:bidi="fa-IR"/>
        </w:rPr>
        <w:t xml:space="preserve">      سال چاپ:                   انتشارات:                                                  </w:t>
      </w:r>
      <w:r w:rsidRPr="00431DB0">
        <w:rPr>
          <w:rFonts w:asciiTheme="majorBidi" w:hAnsiTheme="majorBidi" w:cstheme="majorBidi"/>
          <w:lang w:bidi="fa-IR"/>
        </w:rPr>
        <w:t>ISBN</w:t>
      </w:r>
      <w:r w:rsidRPr="0056516B">
        <w:rPr>
          <w:rFonts w:cs="B Titr" w:hint="cs"/>
          <w:rtl/>
          <w:lang w:bidi="fa-IR"/>
        </w:rPr>
        <w:t xml:space="preserve"> کتاب اصلی:</w:t>
      </w:r>
    </w:p>
    <w:p w14:paraId="5236A78B" w14:textId="6BC6D466" w:rsidR="008816E6" w:rsidRPr="001B25BF" w:rsidRDefault="008816E6" w:rsidP="00F45BB9">
      <w:pPr>
        <w:bidi/>
        <w:spacing w:line="240" w:lineRule="auto"/>
        <w:rPr>
          <w:rFonts w:cs="B Zar"/>
          <w:sz w:val="20"/>
          <w:szCs w:val="20"/>
          <w:rtl/>
          <w:lang w:bidi="fa-IR"/>
        </w:rPr>
      </w:pPr>
      <w:r w:rsidRPr="001B25BF">
        <w:rPr>
          <w:rFonts w:cs="B Titr" w:hint="cs"/>
          <w:sz w:val="24"/>
          <w:szCs w:val="24"/>
          <w:rtl/>
          <w:lang w:bidi="fa-IR"/>
        </w:rPr>
        <w:t xml:space="preserve">عنوان </w:t>
      </w:r>
      <w:r w:rsidR="00F45BB9">
        <w:rPr>
          <w:rFonts w:cs="B Titr" w:hint="cs"/>
          <w:sz w:val="24"/>
          <w:szCs w:val="24"/>
          <w:rtl/>
          <w:lang w:bidi="fa-IR"/>
        </w:rPr>
        <w:t>به فارسی</w:t>
      </w:r>
      <w:r w:rsidRPr="001B25BF">
        <w:rPr>
          <w:rFonts w:cs="B Titr" w:hint="cs"/>
          <w:sz w:val="24"/>
          <w:szCs w:val="24"/>
          <w:rtl/>
          <w:lang w:bidi="fa-IR"/>
        </w:rPr>
        <w:t>:</w:t>
      </w:r>
      <w:r w:rsidRPr="001B25BF">
        <w:rPr>
          <w:rFonts w:cs="B Zar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</w:p>
    <w:p w14:paraId="78C7E299" w14:textId="261FC8C7" w:rsidR="008816E6" w:rsidRPr="0056516B" w:rsidRDefault="004C68B2" w:rsidP="00F45BB9">
      <w:pPr>
        <w:bidi/>
        <w:spacing w:line="276" w:lineRule="auto"/>
        <w:rPr>
          <w:rFonts w:cs="B Titr"/>
          <w:rtl/>
          <w:lang w:bidi="fa-IR"/>
        </w:rPr>
      </w:pPr>
      <w:r w:rsidRPr="0056516B">
        <w:rPr>
          <w:rFonts w:cs="B Titr" w:hint="cs"/>
          <w:rtl/>
          <w:lang w:bidi="fa-IR"/>
        </w:rPr>
        <w:t xml:space="preserve">نوع کتاب:       </w:t>
      </w:r>
      <w:r w:rsidR="008816E6" w:rsidRPr="0056516B">
        <w:rPr>
          <w:rFonts w:cs="B Titr" w:hint="cs"/>
          <w:rtl/>
          <w:lang w:bidi="fa-IR"/>
        </w:rPr>
        <w:t xml:space="preserve">     </w:t>
      </w:r>
      <w:r w:rsidRPr="0056516B">
        <w:rPr>
          <w:rFonts w:cs="B Titr" w:hint="cs"/>
          <w:rtl/>
          <w:lang w:bidi="fa-IR"/>
        </w:rPr>
        <w:t>درسی</w:t>
      </w:r>
      <w:r w:rsidR="00F45BB9" w:rsidRPr="0056516B">
        <w:rPr>
          <w:rFonts w:ascii="Calibri" w:hAnsi="Calibri" w:cs="Calibri"/>
          <w:b/>
          <w:bCs/>
          <w:rtl/>
          <w:lang w:bidi="fa-IR"/>
        </w:rPr>
        <w:t>⃝</w:t>
      </w:r>
      <w:r w:rsidR="008816E6" w:rsidRPr="0056516B">
        <w:rPr>
          <w:rFonts w:ascii="Calibri" w:hAnsi="Calibri" w:cs="Calibri" w:hint="cs"/>
          <w:b/>
          <w:bCs/>
          <w:rtl/>
          <w:lang w:bidi="fa-IR"/>
        </w:rPr>
        <w:t xml:space="preserve">     </w:t>
      </w:r>
      <w:r w:rsidRPr="0056516B">
        <w:rPr>
          <w:rFonts w:ascii="Calibri" w:hAnsi="Calibri" w:cs="Calibri" w:hint="cs"/>
          <w:b/>
          <w:bCs/>
          <w:rtl/>
          <w:lang w:bidi="fa-IR"/>
        </w:rPr>
        <w:t xml:space="preserve"> </w:t>
      </w:r>
      <w:r w:rsidR="008816E6" w:rsidRPr="0056516B">
        <w:rPr>
          <w:rFonts w:ascii="Calibri" w:hAnsi="Calibri" w:cs="Calibri" w:hint="cs"/>
          <w:b/>
          <w:bCs/>
          <w:rtl/>
          <w:lang w:bidi="fa-IR"/>
        </w:rPr>
        <w:t xml:space="preserve">         </w:t>
      </w:r>
      <w:r w:rsidRPr="0056516B">
        <w:rPr>
          <w:rFonts w:cs="B Titr" w:hint="cs"/>
          <w:rtl/>
          <w:lang w:bidi="fa-IR"/>
        </w:rPr>
        <w:t>کمک درسی</w:t>
      </w:r>
      <w:r w:rsidR="00F45BB9" w:rsidRPr="0056516B">
        <w:rPr>
          <w:rFonts w:ascii="Calibri" w:hAnsi="Calibri" w:cs="Calibri"/>
          <w:b/>
          <w:bCs/>
          <w:rtl/>
          <w:lang w:bidi="fa-IR"/>
        </w:rPr>
        <w:t>⃝</w:t>
      </w:r>
      <w:r w:rsidRPr="0056516B">
        <w:rPr>
          <w:rFonts w:ascii="Calibri" w:hAnsi="Calibri" w:cs="Calibri" w:hint="cs"/>
          <w:b/>
          <w:bCs/>
          <w:rtl/>
          <w:lang w:bidi="fa-IR"/>
        </w:rPr>
        <w:t xml:space="preserve">    </w:t>
      </w:r>
      <w:r w:rsidR="008816E6" w:rsidRPr="0056516B">
        <w:rPr>
          <w:rFonts w:ascii="Calibri" w:hAnsi="Calibri" w:cs="Calibri" w:hint="cs"/>
          <w:b/>
          <w:bCs/>
          <w:rtl/>
          <w:lang w:bidi="fa-IR"/>
        </w:rPr>
        <w:t xml:space="preserve">             </w:t>
      </w:r>
      <w:r w:rsidRPr="0056516B">
        <w:rPr>
          <w:rFonts w:cs="B Titr" w:hint="cs"/>
          <w:rtl/>
          <w:lang w:bidi="fa-IR"/>
        </w:rPr>
        <w:t xml:space="preserve"> مرجع</w:t>
      </w:r>
      <w:r w:rsidR="00F45BB9" w:rsidRPr="0056516B">
        <w:rPr>
          <w:rFonts w:ascii="Calibri" w:hAnsi="Calibri" w:cs="Calibri"/>
          <w:b/>
          <w:bCs/>
          <w:rtl/>
          <w:lang w:bidi="fa-IR"/>
        </w:rPr>
        <w:t>⃝</w:t>
      </w:r>
      <w:r w:rsidRPr="0056516B">
        <w:rPr>
          <w:rFonts w:ascii="Calibri" w:hAnsi="Calibri" w:cs="Calibri" w:hint="cs"/>
          <w:b/>
          <w:bCs/>
          <w:rtl/>
          <w:lang w:bidi="fa-IR"/>
        </w:rPr>
        <w:t xml:space="preserve">     </w:t>
      </w:r>
      <w:r w:rsidR="008816E6" w:rsidRPr="0056516B">
        <w:rPr>
          <w:rFonts w:ascii="Calibri" w:hAnsi="Calibri" w:cs="Calibri" w:hint="cs"/>
          <w:b/>
          <w:bCs/>
          <w:rtl/>
          <w:lang w:bidi="fa-IR"/>
        </w:rPr>
        <w:t xml:space="preserve">            </w:t>
      </w:r>
      <w:r w:rsidRPr="0056516B">
        <w:rPr>
          <w:rFonts w:ascii="Calibri" w:hAnsi="Calibri" w:cs="Calibri" w:hint="cs"/>
          <w:b/>
          <w:bCs/>
          <w:rtl/>
          <w:lang w:bidi="fa-IR"/>
        </w:rPr>
        <w:t xml:space="preserve"> </w:t>
      </w:r>
      <w:r w:rsidRPr="0056516B">
        <w:rPr>
          <w:rFonts w:cs="B Titr" w:hint="cs"/>
          <w:rtl/>
          <w:lang w:bidi="fa-IR"/>
        </w:rPr>
        <w:t>سایر</w:t>
      </w:r>
      <w:r w:rsidR="00F45BB9" w:rsidRPr="0056516B">
        <w:rPr>
          <w:rFonts w:ascii="Calibri" w:hAnsi="Calibri" w:cs="Calibri"/>
          <w:b/>
          <w:bCs/>
          <w:rtl/>
          <w:lang w:bidi="fa-IR"/>
        </w:rPr>
        <w:t>⃝</w:t>
      </w:r>
      <w:r w:rsidRPr="0056516B">
        <w:rPr>
          <w:rFonts w:cs="B Titr" w:hint="cs"/>
          <w:rtl/>
          <w:lang w:bidi="fa-IR"/>
        </w:rPr>
        <w:t xml:space="preserve">:  </w:t>
      </w:r>
      <w:r w:rsidRPr="0056516B">
        <w:rPr>
          <w:rFonts w:cs="B Mitra" w:hint="cs"/>
          <w:rtl/>
          <w:lang w:bidi="fa-IR"/>
        </w:rPr>
        <w:t>................................................................</w:t>
      </w:r>
    </w:p>
    <w:p w14:paraId="274CEE29" w14:textId="77777777" w:rsidR="008816E6" w:rsidRPr="001B0765" w:rsidRDefault="008816E6" w:rsidP="008816E6">
      <w:pPr>
        <w:bidi/>
        <w:spacing w:line="276" w:lineRule="auto"/>
        <w:jc w:val="both"/>
        <w:rPr>
          <w:rFonts w:cs="B Titr"/>
          <w:sz w:val="28"/>
          <w:szCs w:val="28"/>
          <w:rtl/>
          <w:lang w:bidi="fa-IR"/>
        </w:rPr>
      </w:pPr>
      <w:r w:rsidRPr="001B0765">
        <w:rPr>
          <w:rFonts w:cs="B Titr" w:hint="cs"/>
          <w:sz w:val="28"/>
          <w:szCs w:val="28"/>
          <w:rtl/>
          <w:lang w:bidi="fa-IR"/>
        </w:rPr>
        <w:t>الف) مشخصات داور</w:t>
      </w:r>
    </w:p>
    <w:tbl>
      <w:tblPr>
        <w:tblStyle w:val="TableGrid"/>
        <w:bidiVisual/>
        <w:tblW w:w="5032" w:type="pct"/>
        <w:tblInd w:w="-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801"/>
        <w:gridCol w:w="1690"/>
        <w:gridCol w:w="44"/>
        <w:gridCol w:w="689"/>
        <w:gridCol w:w="4254"/>
      </w:tblGrid>
      <w:tr w:rsidR="002A48E1" w:rsidRPr="00040EE3" w14:paraId="103E1C8D" w14:textId="77777777" w:rsidTr="00B55965">
        <w:trPr>
          <w:trHeight w:val="900"/>
        </w:trPr>
        <w:tc>
          <w:tcPr>
            <w:tcW w:w="5000" w:type="pct"/>
            <w:gridSpan w:val="6"/>
          </w:tcPr>
          <w:p w14:paraId="6962D97A" w14:textId="77777777" w:rsidR="002A48E1" w:rsidRPr="00040EE3" w:rsidRDefault="002A48E1" w:rsidP="00B55965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 w:rsidRPr="00040EE3">
              <w:rPr>
                <w:rFonts w:cs="B Titr" w:hint="cs"/>
                <w:rtl/>
                <w:lang w:bidi="fa-IR"/>
              </w:rPr>
              <w:t>نام  و نام خانوادگی:</w:t>
            </w:r>
          </w:p>
        </w:tc>
      </w:tr>
      <w:tr w:rsidR="002A48E1" w:rsidRPr="00040EE3" w14:paraId="0E806361" w14:textId="77777777" w:rsidTr="00B55965">
        <w:trPr>
          <w:trHeight w:val="69"/>
        </w:trPr>
        <w:tc>
          <w:tcPr>
            <w:tcW w:w="1266" w:type="pct"/>
          </w:tcPr>
          <w:p w14:paraId="39DA1109" w14:textId="77777777" w:rsidR="002A48E1" w:rsidRPr="00040EE3" w:rsidRDefault="002A48E1" w:rsidP="00B55965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 w:rsidRPr="00040EE3">
              <w:rPr>
                <w:rFonts w:cs="B Titr" w:hint="cs"/>
                <w:rtl/>
                <w:lang w:bidi="fa-IR"/>
              </w:rPr>
              <w:t>رتبه علمی:</w:t>
            </w:r>
          </w:p>
        </w:tc>
        <w:tc>
          <w:tcPr>
            <w:tcW w:w="1266" w:type="pct"/>
            <w:gridSpan w:val="3"/>
          </w:tcPr>
          <w:p w14:paraId="7DCC4881" w14:textId="77777777" w:rsidR="002A48E1" w:rsidRPr="00040EE3" w:rsidRDefault="002A48E1" w:rsidP="00B55965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ایه:</w:t>
            </w:r>
          </w:p>
        </w:tc>
        <w:tc>
          <w:tcPr>
            <w:tcW w:w="2468" w:type="pct"/>
            <w:gridSpan w:val="2"/>
          </w:tcPr>
          <w:p w14:paraId="21066C95" w14:textId="77777777" w:rsidR="002A48E1" w:rsidRPr="00040EE3" w:rsidRDefault="002A48E1" w:rsidP="00B55965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 w:rsidRPr="00040EE3">
              <w:rPr>
                <w:rFonts w:cs="B Titr" w:hint="cs"/>
                <w:rtl/>
                <w:lang w:bidi="fa-IR"/>
              </w:rPr>
              <w:t>دانشگاه:</w:t>
            </w:r>
          </w:p>
        </w:tc>
      </w:tr>
      <w:tr w:rsidR="002A48E1" w:rsidRPr="00040EE3" w14:paraId="46A57BAD" w14:textId="77777777" w:rsidTr="00B55965">
        <w:trPr>
          <w:trHeight w:val="69"/>
        </w:trPr>
        <w:tc>
          <w:tcPr>
            <w:tcW w:w="2532" w:type="pct"/>
            <w:gridSpan w:val="4"/>
          </w:tcPr>
          <w:p w14:paraId="6E712C25" w14:textId="77777777" w:rsidR="002A48E1" w:rsidRPr="00040EE3" w:rsidRDefault="002A48E1" w:rsidP="00B55965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انشکده</w:t>
            </w:r>
            <w:r>
              <w:rPr>
                <w:rFonts w:cs="B Titr"/>
                <w:lang w:bidi="fa-IR"/>
              </w:rPr>
              <w:t>/</w:t>
            </w:r>
            <w:r w:rsidRPr="00040EE3">
              <w:rPr>
                <w:rFonts w:cs="B Titr" w:hint="cs"/>
                <w:rtl/>
                <w:lang w:bidi="fa-IR"/>
              </w:rPr>
              <w:t xml:space="preserve"> پژوهشکده:</w:t>
            </w:r>
          </w:p>
        </w:tc>
        <w:tc>
          <w:tcPr>
            <w:tcW w:w="2468" w:type="pct"/>
            <w:gridSpan w:val="2"/>
          </w:tcPr>
          <w:p w14:paraId="06B77238" w14:textId="77777777" w:rsidR="002A48E1" w:rsidRPr="00040EE3" w:rsidRDefault="002A48E1" w:rsidP="00B55965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 w:rsidRPr="00040EE3">
              <w:rPr>
                <w:rFonts w:cs="B Titr" w:hint="cs"/>
                <w:rtl/>
                <w:lang w:bidi="fa-IR"/>
              </w:rPr>
              <w:t>گروه آموزشی:</w:t>
            </w:r>
          </w:p>
        </w:tc>
      </w:tr>
      <w:tr w:rsidR="002A48E1" w:rsidRPr="00040EE3" w14:paraId="4E792413" w14:textId="77777777" w:rsidTr="00B55965">
        <w:trPr>
          <w:trHeight w:val="69"/>
        </w:trPr>
        <w:tc>
          <w:tcPr>
            <w:tcW w:w="2532" w:type="pct"/>
            <w:gridSpan w:val="4"/>
          </w:tcPr>
          <w:p w14:paraId="55867191" w14:textId="77777777" w:rsidR="002A48E1" w:rsidRPr="00040EE3" w:rsidRDefault="002A48E1" w:rsidP="00B55965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 w:rsidRPr="00040EE3">
              <w:rPr>
                <w:rFonts w:cs="B Titr" w:hint="cs"/>
                <w:rtl/>
                <w:lang w:bidi="fa-IR"/>
              </w:rPr>
              <w:t>پست الکترونیک:</w:t>
            </w:r>
          </w:p>
        </w:tc>
        <w:tc>
          <w:tcPr>
            <w:tcW w:w="2468" w:type="pct"/>
            <w:gridSpan w:val="2"/>
          </w:tcPr>
          <w:p w14:paraId="21BF99B9" w14:textId="77777777" w:rsidR="002A48E1" w:rsidRPr="00040EE3" w:rsidRDefault="002A48E1" w:rsidP="00B55965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 w:rsidRPr="00040EE3">
              <w:rPr>
                <w:rFonts w:cs="B Titr" w:hint="cs"/>
                <w:rtl/>
                <w:lang w:bidi="fa-IR"/>
              </w:rPr>
              <w:t>تلفن همراه:</w:t>
            </w:r>
          </w:p>
        </w:tc>
      </w:tr>
      <w:tr w:rsidR="002A48E1" w:rsidRPr="00040EE3" w14:paraId="388E3DF0" w14:textId="77777777" w:rsidTr="00B55965">
        <w:trPr>
          <w:trHeight w:val="69"/>
        </w:trPr>
        <w:tc>
          <w:tcPr>
            <w:tcW w:w="1666" w:type="pct"/>
            <w:gridSpan w:val="2"/>
          </w:tcPr>
          <w:p w14:paraId="1869CCE3" w14:textId="77777777" w:rsidR="002A48E1" w:rsidRPr="00040EE3" w:rsidRDefault="002A48E1" w:rsidP="00B55965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 w:rsidRPr="00040EE3">
              <w:rPr>
                <w:rFonts w:cs="B Titr" w:hint="cs"/>
                <w:rtl/>
                <w:lang w:bidi="fa-IR"/>
              </w:rPr>
              <w:t>شماره حساب:</w:t>
            </w:r>
          </w:p>
        </w:tc>
        <w:tc>
          <w:tcPr>
            <w:tcW w:w="1210" w:type="pct"/>
            <w:gridSpan w:val="3"/>
          </w:tcPr>
          <w:p w14:paraId="2DE5EE18" w14:textId="77777777" w:rsidR="002A48E1" w:rsidRPr="00040EE3" w:rsidRDefault="002A48E1" w:rsidP="00B55965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بانک:</w:t>
            </w:r>
          </w:p>
        </w:tc>
        <w:tc>
          <w:tcPr>
            <w:tcW w:w="2124" w:type="pct"/>
          </w:tcPr>
          <w:p w14:paraId="68EBC916" w14:textId="77777777" w:rsidR="002A48E1" w:rsidRPr="00040EE3" w:rsidRDefault="002A48E1" w:rsidP="00B55965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ماره شبا:</w:t>
            </w:r>
          </w:p>
        </w:tc>
      </w:tr>
      <w:tr w:rsidR="002A48E1" w:rsidRPr="00040EE3" w14:paraId="2921E93C" w14:textId="77777777" w:rsidTr="00B55965">
        <w:trPr>
          <w:trHeight w:val="1753"/>
        </w:trPr>
        <w:tc>
          <w:tcPr>
            <w:tcW w:w="5000" w:type="pct"/>
            <w:gridSpan w:val="6"/>
            <w:tcBorders>
              <w:bottom w:val="double" w:sz="4" w:space="0" w:color="auto"/>
            </w:tcBorders>
          </w:tcPr>
          <w:p w14:paraId="43EAFE13" w14:textId="77777777" w:rsidR="002A48E1" w:rsidRPr="00040EE3" w:rsidRDefault="002A48E1" w:rsidP="00B55965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 w:rsidRPr="00040EE3">
              <w:rPr>
                <w:rFonts w:cs="B Titr" w:hint="cs"/>
                <w:rtl/>
                <w:lang w:bidi="fa-IR"/>
              </w:rPr>
              <w:t>نشانی و تلفن محل کار:</w:t>
            </w:r>
          </w:p>
        </w:tc>
      </w:tr>
      <w:tr w:rsidR="002A48E1" w:rsidRPr="00040EE3" w14:paraId="7010AD56" w14:textId="77777777" w:rsidTr="00B55965">
        <w:trPr>
          <w:trHeight w:val="746"/>
        </w:trPr>
        <w:tc>
          <w:tcPr>
            <w:tcW w:w="2510" w:type="pct"/>
            <w:gridSpan w:val="3"/>
          </w:tcPr>
          <w:p w14:paraId="14FD5D78" w14:textId="77777777" w:rsidR="002A48E1" w:rsidRPr="00040EE3" w:rsidRDefault="002A48E1" w:rsidP="00B55965">
            <w:pPr>
              <w:tabs>
                <w:tab w:val="center" w:pos="5377"/>
              </w:tabs>
              <w:bidi/>
              <w:spacing w:line="276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اریخ ارسال به داور:</w:t>
            </w:r>
          </w:p>
        </w:tc>
        <w:tc>
          <w:tcPr>
            <w:tcW w:w="2490" w:type="pct"/>
            <w:gridSpan w:val="3"/>
          </w:tcPr>
          <w:p w14:paraId="56F780AF" w14:textId="77777777" w:rsidR="002A48E1" w:rsidRPr="00921C75" w:rsidRDefault="002A48E1" w:rsidP="00B55965">
            <w:pPr>
              <w:tabs>
                <w:tab w:val="center" w:pos="5377"/>
              </w:tabs>
              <w:bidi/>
              <w:spacing w:line="276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  <w:r w:rsidRPr="00921C75">
              <w:rPr>
                <w:rFonts w:cs="B Titr" w:hint="cs"/>
                <w:rtl/>
                <w:lang w:bidi="fa-IR"/>
              </w:rPr>
              <w:t>تاریخ دریافت از داور:</w:t>
            </w:r>
          </w:p>
        </w:tc>
      </w:tr>
    </w:tbl>
    <w:p w14:paraId="4AD6AE6F" w14:textId="77777777" w:rsidR="002A48E1" w:rsidRDefault="002A48E1" w:rsidP="008816E6">
      <w:pPr>
        <w:bidi/>
        <w:spacing w:line="276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14:paraId="586ACAB1" w14:textId="3FF26D29" w:rsidR="008816E6" w:rsidRPr="00F06F8F" w:rsidRDefault="00222E85" w:rsidP="00F06F8F">
      <w:pPr>
        <w:bidi/>
        <w:spacing w:line="276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اریخ و </w:t>
      </w:r>
      <w:r w:rsidR="008816E6" w:rsidRPr="00C651E7">
        <w:rPr>
          <w:rFonts w:cs="B Nazanin" w:hint="cs"/>
          <w:b/>
          <w:bCs/>
          <w:sz w:val="28"/>
          <w:szCs w:val="28"/>
          <w:rtl/>
          <w:lang w:bidi="fa-IR"/>
        </w:rPr>
        <w:t>امضاء</w:t>
      </w:r>
    </w:p>
    <w:p w14:paraId="50CF63E9" w14:textId="77777777" w:rsidR="002A48E1" w:rsidRPr="00817DFB" w:rsidRDefault="002A48E1" w:rsidP="002A48E1">
      <w:pPr>
        <w:bidi/>
        <w:spacing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817DFB">
        <w:rPr>
          <w:rFonts w:cs="B Nazanin" w:hint="cs"/>
          <w:b/>
          <w:bCs/>
          <w:sz w:val="20"/>
          <w:szCs w:val="20"/>
          <w:rtl/>
          <w:lang w:bidi="fa-IR"/>
        </w:rPr>
        <w:t>*داور محترم؛</w:t>
      </w:r>
      <w:r w:rsidRPr="00817DFB">
        <w:rPr>
          <w:rFonts w:cs="B Nazanin" w:hint="cs"/>
          <w:rtl/>
          <w:lang w:bidi="fa-IR"/>
        </w:rPr>
        <w:t xml:space="preserve">خواهشمند است حداکثر ظرف مدت دوهفته پس از دریافت </w:t>
      </w:r>
      <w:r>
        <w:rPr>
          <w:rFonts w:cs="B Nazanin" w:hint="cs"/>
          <w:rtl/>
          <w:lang w:bidi="fa-IR"/>
        </w:rPr>
        <w:t>اثر،</w:t>
      </w:r>
      <w:r w:rsidRPr="00817DFB">
        <w:rPr>
          <w:rFonts w:cs="B Nazanin" w:hint="cs"/>
          <w:rtl/>
          <w:lang w:bidi="fa-IR"/>
        </w:rPr>
        <w:t xml:space="preserve"> نتیجه ارزیابی خود</w:t>
      </w:r>
      <w:r>
        <w:rPr>
          <w:rFonts w:cs="B Nazanin" w:hint="cs"/>
          <w:rtl/>
          <w:lang w:bidi="fa-IR"/>
        </w:rPr>
        <w:t xml:space="preserve"> را به همراه کلیه مدارک</w:t>
      </w:r>
      <w:r w:rsidRPr="00817DFB">
        <w:rPr>
          <w:rFonts w:cs="B Nazanin" w:hint="cs"/>
          <w:rtl/>
          <w:lang w:bidi="fa-IR"/>
        </w:rPr>
        <w:t xml:space="preserve"> به این مرکز ارسال فرمائید.</w:t>
      </w:r>
    </w:p>
    <w:p w14:paraId="179EFFF6" w14:textId="7D554309" w:rsidR="00F13DD9" w:rsidRPr="002A48E1" w:rsidRDefault="002A48E1" w:rsidP="002A48E1">
      <w:pPr>
        <w:bidi/>
        <w:spacing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817DFB">
        <w:rPr>
          <w:rFonts w:cs="B Nazanin" w:hint="cs"/>
          <w:b/>
          <w:bCs/>
          <w:sz w:val="20"/>
          <w:szCs w:val="20"/>
          <w:rtl/>
          <w:lang w:bidi="fa-IR"/>
        </w:rPr>
        <w:t>در صورت لزوم مواردی که نیازمند اصلاح است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را در متن کتاب</w:t>
      </w:r>
      <w:r w:rsidRPr="00817DFB">
        <w:rPr>
          <w:rFonts w:cs="B Nazanin" w:hint="cs"/>
          <w:b/>
          <w:bCs/>
          <w:sz w:val="20"/>
          <w:szCs w:val="20"/>
          <w:rtl/>
          <w:lang w:bidi="fa-IR"/>
        </w:rPr>
        <w:t xml:space="preserve"> ذکر نمائید.</w:t>
      </w:r>
      <w:bookmarkStart w:id="0" w:name="_GoBack"/>
      <w:bookmarkEnd w:id="0"/>
    </w:p>
    <w:p w14:paraId="5A423ED8" w14:textId="77777777" w:rsidR="00C3606B" w:rsidRPr="001B0765" w:rsidRDefault="008816E6" w:rsidP="00F322EC">
      <w:pPr>
        <w:bidi/>
        <w:spacing w:line="276" w:lineRule="auto"/>
        <w:ind w:right="-180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ب</w:t>
      </w:r>
      <w:r w:rsidR="000B60C3" w:rsidRPr="001B0765">
        <w:rPr>
          <w:rFonts w:cs="B Titr" w:hint="cs"/>
          <w:sz w:val="28"/>
          <w:szCs w:val="28"/>
          <w:rtl/>
          <w:lang w:bidi="fa-IR"/>
        </w:rPr>
        <w:t xml:space="preserve">) ارزیابی </w:t>
      </w:r>
      <w:r w:rsidR="00F322EC">
        <w:rPr>
          <w:rFonts w:cs="B Titr" w:hint="cs"/>
          <w:sz w:val="28"/>
          <w:szCs w:val="28"/>
          <w:rtl/>
          <w:lang w:bidi="fa-IR"/>
        </w:rPr>
        <w:t>متن ترجمه شده</w:t>
      </w:r>
    </w:p>
    <w:p w14:paraId="3A71BA90" w14:textId="77777777" w:rsidR="000B60C3" w:rsidRPr="001B0765" w:rsidRDefault="000B60C3" w:rsidP="00D14AE0">
      <w:pPr>
        <w:bidi/>
        <w:spacing w:line="276" w:lineRule="auto"/>
        <w:ind w:right="-180"/>
        <w:jc w:val="both"/>
        <w:rPr>
          <w:rFonts w:cs="B Titr"/>
          <w:sz w:val="26"/>
          <w:szCs w:val="26"/>
          <w:rtl/>
          <w:lang w:bidi="fa-IR"/>
        </w:rPr>
      </w:pPr>
      <w:r w:rsidRPr="001B0765">
        <w:rPr>
          <w:rFonts w:cs="B Titr" w:hint="cs"/>
          <w:sz w:val="26"/>
          <w:szCs w:val="26"/>
          <w:rtl/>
          <w:lang w:bidi="fa-IR"/>
        </w:rPr>
        <w:t xml:space="preserve">1) </w:t>
      </w:r>
      <w:r w:rsidR="00F322EC">
        <w:rPr>
          <w:rFonts w:cs="B Titr" w:hint="cs"/>
          <w:sz w:val="26"/>
          <w:szCs w:val="26"/>
          <w:rtl/>
          <w:lang w:bidi="fa-IR"/>
        </w:rPr>
        <w:t>فهم زبان مبداء</w:t>
      </w:r>
      <w:r w:rsidRPr="001B0765">
        <w:rPr>
          <w:rFonts w:cs="B Titr" w:hint="cs"/>
          <w:sz w:val="26"/>
          <w:szCs w:val="26"/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49"/>
      </w:tblGrid>
      <w:tr w:rsidR="000B60C3" w14:paraId="30D39D5F" w14:textId="77777777" w:rsidTr="00EE2301">
        <w:trPr>
          <w:trHeight w:val="1528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E70271D" w14:textId="273369E8" w:rsidR="000B60C3" w:rsidRDefault="00440459" w:rsidP="00EE2301">
            <w:pPr>
              <w:bidi/>
              <w:ind w:right="-1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="00F322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هم مترجم از </w:t>
            </w:r>
            <w:r w:rsidR="00891C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مبداء</w:t>
            </w:r>
            <w:r w:rsidR="00F322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ا چگونه ارزیابی می</w:t>
            </w:r>
            <w:r w:rsidR="00F322E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322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ید؟</w:t>
            </w:r>
            <w:r w:rsidR="002A48E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وضیح دهید</w:t>
            </w:r>
            <w:r w:rsidR="00D029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7F99300A" w14:textId="77777777" w:rsidR="00EE2301" w:rsidRDefault="00EE2301" w:rsidP="00EE2301">
            <w:pPr>
              <w:bidi/>
              <w:ind w:right="-1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80EF4D7" w14:textId="254F5926" w:rsidR="00EE2301" w:rsidRPr="00323895" w:rsidRDefault="00EE2301" w:rsidP="00EE2301">
            <w:pPr>
              <w:bidi/>
              <w:spacing w:line="360" w:lineRule="auto"/>
              <w:ind w:right="-1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C4CD2" w14:paraId="20783A38" w14:textId="77777777" w:rsidTr="009642A9">
        <w:trPr>
          <w:trHeight w:val="1381"/>
        </w:trPr>
        <w:tc>
          <w:tcPr>
            <w:tcW w:w="5000" w:type="pct"/>
            <w:tcBorders>
              <w:bottom w:val="double" w:sz="4" w:space="0" w:color="auto"/>
            </w:tcBorders>
          </w:tcPr>
          <w:p w14:paraId="19B00EB6" w14:textId="7A72BCAC" w:rsidR="006C4CD2" w:rsidRDefault="006C4CD2" w:rsidP="00EE2301">
            <w:pPr>
              <w:bidi/>
              <w:ind w:right="-1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) مترجم چه اندازه در انتقال زبان مبداء به مقصد موفق بوده است؟</w:t>
            </w:r>
            <w:r w:rsidR="00461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وضیح دهید</w:t>
            </w:r>
            <w:r w:rsidR="00D029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12312A45" w14:textId="77777777" w:rsidR="00EE2301" w:rsidRDefault="00EE2301" w:rsidP="00EE2301">
            <w:pPr>
              <w:bidi/>
              <w:ind w:right="-1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46F64BB" w14:textId="4564C185" w:rsidR="00EE2301" w:rsidRPr="003D20C7" w:rsidRDefault="00EE2301" w:rsidP="00EE2301">
            <w:pPr>
              <w:bidi/>
              <w:spacing w:line="360" w:lineRule="auto"/>
              <w:ind w:right="-18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EF3A9A0" w14:textId="77777777" w:rsidR="00CD503B" w:rsidRDefault="00CD503B" w:rsidP="008816E6">
      <w:pPr>
        <w:bidi/>
        <w:spacing w:line="276" w:lineRule="auto"/>
        <w:ind w:right="-180"/>
        <w:jc w:val="both"/>
        <w:rPr>
          <w:rFonts w:cs="B Titr"/>
          <w:sz w:val="26"/>
          <w:szCs w:val="26"/>
          <w:rtl/>
          <w:lang w:bidi="fa-IR"/>
        </w:rPr>
      </w:pPr>
      <w:r w:rsidRPr="001B0765">
        <w:rPr>
          <w:rFonts w:cs="B Titr" w:hint="cs"/>
          <w:sz w:val="26"/>
          <w:szCs w:val="26"/>
          <w:rtl/>
          <w:lang w:bidi="fa-IR"/>
        </w:rPr>
        <w:t>2)</w:t>
      </w:r>
      <w:r w:rsidR="00AF27F1">
        <w:rPr>
          <w:rFonts w:cs="B Titr" w:hint="cs"/>
          <w:sz w:val="26"/>
          <w:szCs w:val="26"/>
          <w:rtl/>
          <w:lang w:bidi="fa-IR"/>
        </w:rPr>
        <w:t xml:space="preserve"> وفاداری به متن اصلی</w:t>
      </w:r>
    </w:p>
    <w:p w14:paraId="2C9CE2C0" w14:textId="77777777" w:rsidR="00D02948" w:rsidRPr="003256B5" w:rsidRDefault="00D02948" w:rsidP="00D02948">
      <w:pPr>
        <w:bidi/>
        <w:spacing w:line="240" w:lineRule="auto"/>
        <w:jc w:val="both"/>
        <w:rPr>
          <w:rFonts w:cs="B Mitra"/>
          <w:b/>
          <w:bCs/>
          <w:rtl/>
          <w:lang w:bidi="fa-IR"/>
        </w:rPr>
      </w:pPr>
      <w:r w:rsidRPr="003256B5">
        <w:rPr>
          <w:rFonts w:cs="B Mitra" w:hint="cs"/>
          <w:b/>
          <w:bCs/>
          <w:rtl/>
          <w:lang w:bidi="fa-IR"/>
        </w:rPr>
        <w:t>لطفاً علاوه بر انتخاب گزینه مناسب، توضیحات لازم را نیز ارائه دهید.</w:t>
      </w:r>
    </w:p>
    <w:tbl>
      <w:tblPr>
        <w:tblStyle w:val="TableGrid"/>
        <w:bidiVisual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1270"/>
        <w:gridCol w:w="571"/>
        <w:gridCol w:w="1843"/>
        <w:gridCol w:w="940"/>
        <w:gridCol w:w="904"/>
        <w:gridCol w:w="2415"/>
      </w:tblGrid>
      <w:tr w:rsidR="00F054E0" w14:paraId="1C1DB240" w14:textId="77777777" w:rsidTr="009642A9">
        <w:trPr>
          <w:trHeight w:val="1179"/>
        </w:trPr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A07FD74" w14:textId="1EBD190F" w:rsidR="00F054E0" w:rsidRDefault="00440459" w:rsidP="00EE2301">
            <w:pPr>
              <w:bidi/>
              <w:ind w:right="-1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="00AF27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رجم</w:t>
            </w:r>
            <w:r w:rsidR="002A48E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ا</w:t>
            </w:r>
            <w:r w:rsidR="00AF27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چه اندازه به متن اصلی وفادار</w:t>
            </w:r>
            <w:r w:rsidR="000C43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وده </w:t>
            </w:r>
            <w:r w:rsidR="00AF27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</w:t>
            </w:r>
            <w:r w:rsidR="00C360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  <w:r w:rsidR="00461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وضیح دهید</w:t>
            </w:r>
            <w:r w:rsidR="00D029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1F934919" w14:textId="77777777" w:rsidR="00EE2301" w:rsidRDefault="00EE2301" w:rsidP="00EE2301">
            <w:pPr>
              <w:bidi/>
              <w:ind w:right="-1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4BF5B47" w14:textId="33F0226D" w:rsidR="00EE2301" w:rsidRPr="003D20C7" w:rsidRDefault="00EE2301" w:rsidP="00EE2301">
            <w:pPr>
              <w:bidi/>
              <w:spacing w:line="360" w:lineRule="auto"/>
              <w:ind w:right="-1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054E0" w14:paraId="6FD71179" w14:textId="77777777" w:rsidTr="00EE2301">
        <w:trPr>
          <w:trHeight w:val="398"/>
        </w:trPr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FFFFFF" w:themeFill="background1"/>
          </w:tcPr>
          <w:p w14:paraId="48A15217" w14:textId="0307F0A8" w:rsidR="00F054E0" w:rsidRPr="003D20C7" w:rsidRDefault="00440459" w:rsidP="00891C16">
            <w:pPr>
              <w:bidi/>
              <w:spacing w:line="360" w:lineRule="auto"/>
              <w:ind w:right="-18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) </w:t>
            </w:r>
            <w:r w:rsidR="00891C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اصطلاحات تخصصی درست ترجمه شده‌اند؟</w:t>
            </w:r>
          </w:p>
        </w:tc>
      </w:tr>
      <w:tr w:rsidR="008F7B24" w:rsidRPr="00323895" w14:paraId="7FD1F9FD" w14:textId="77777777" w:rsidTr="008F7B24">
        <w:tc>
          <w:tcPr>
            <w:tcW w:w="1010" w:type="pct"/>
            <w:tcBorders>
              <w:right w:val="double" w:sz="4" w:space="0" w:color="auto"/>
            </w:tcBorders>
            <w:shd w:val="clear" w:color="auto" w:fill="auto"/>
          </w:tcPr>
          <w:p w14:paraId="51489CE8" w14:textId="0D1F4CAC" w:rsidR="008F7B24" w:rsidRPr="00323895" w:rsidRDefault="008F7B24" w:rsidP="0011667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ملاً درست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5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9B84EFD" w14:textId="0ED06CE9" w:rsidR="008F7B24" w:rsidRPr="00323895" w:rsidRDefault="008F7B24" w:rsidP="0011667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سبتاً درست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EBB3087" w14:textId="6317770D" w:rsidR="008F7B24" w:rsidRPr="00323895" w:rsidRDefault="008F7B24" w:rsidP="0011667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قابل قبول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6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E41851B" w14:textId="0543107F" w:rsidR="008F7B24" w:rsidRPr="00323895" w:rsidRDefault="008F7B24" w:rsidP="0011667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غیرقابل قبول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213" w:type="pct"/>
            <w:tcBorders>
              <w:left w:val="double" w:sz="4" w:space="0" w:color="auto"/>
            </w:tcBorders>
            <w:shd w:val="clear" w:color="auto" w:fill="auto"/>
          </w:tcPr>
          <w:p w14:paraId="429C4363" w14:textId="5641B937" w:rsidR="008F7B24" w:rsidRPr="00323895" w:rsidRDefault="008B0D13" w:rsidP="0011667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درست</w:t>
            </w:r>
            <w:r w:rsidR="008F7B24"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8F7B24"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</w:tr>
      <w:tr w:rsidR="004614EB" w:rsidRPr="00323895" w14:paraId="453DEB55" w14:textId="77777777" w:rsidTr="004614EB">
        <w:tc>
          <w:tcPr>
            <w:tcW w:w="5000" w:type="pct"/>
            <w:gridSpan w:val="7"/>
            <w:shd w:val="clear" w:color="auto" w:fill="auto"/>
          </w:tcPr>
          <w:p w14:paraId="3A744B65" w14:textId="61DFAD30" w:rsidR="00D62C79" w:rsidRDefault="004614EB" w:rsidP="00EE2301">
            <w:pPr>
              <w:bidi/>
              <w:spacing w:line="360" w:lineRule="auto"/>
              <w:ind w:right="-1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48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</w:p>
          <w:p w14:paraId="20A71784" w14:textId="77777777" w:rsidR="004614EB" w:rsidRPr="00D62C79" w:rsidRDefault="004614EB" w:rsidP="00D62C79">
            <w:pPr>
              <w:bidi/>
              <w:spacing w:line="360" w:lineRule="auto"/>
              <w:ind w:right="-1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F7B24" w:rsidRPr="00323895" w14:paraId="79AB3A9E" w14:textId="77777777" w:rsidTr="008F7B24">
        <w:tc>
          <w:tcPr>
            <w:tcW w:w="5000" w:type="pct"/>
            <w:gridSpan w:val="7"/>
            <w:shd w:val="clear" w:color="auto" w:fill="F2F2F2" w:themeFill="background1" w:themeFillShade="F2"/>
          </w:tcPr>
          <w:p w14:paraId="1186C11D" w14:textId="0EC0EC3B" w:rsidR="008F7B24" w:rsidRDefault="008F7B24" w:rsidP="0011667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) آیا اصطلاحات تخصصی در کل کار یکدست ترجمه شده‌اند؟</w:t>
            </w:r>
          </w:p>
        </w:tc>
      </w:tr>
      <w:tr w:rsidR="008F7B24" w:rsidRPr="00323895" w14:paraId="201A1A1E" w14:textId="77777777" w:rsidTr="008F7B24">
        <w:tc>
          <w:tcPr>
            <w:tcW w:w="1010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8F4C260" w14:textId="21AE7161" w:rsidR="008F7B24" w:rsidRDefault="008F7B24" w:rsidP="008F7B24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ملاً یکدست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5" w:type="pct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0D1A3D6" w14:textId="7AAB5AB2" w:rsidR="008F7B24" w:rsidRDefault="008F7B24" w:rsidP="008F7B24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سبتاً یکدست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6" w:type="pc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586FCBF" w14:textId="28822778" w:rsidR="008F7B24" w:rsidRDefault="008F7B24" w:rsidP="008F7B24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قابل قبول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6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69AE11C" w14:textId="65A13D9D" w:rsidR="008F7B24" w:rsidRDefault="008F7B24" w:rsidP="008F7B24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سبتاً متناقض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213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EBAD214" w14:textId="2BF8678B" w:rsidR="008F7B24" w:rsidRDefault="008F7B24" w:rsidP="008F7B24">
            <w:pPr>
              <w:tabs>
                <w:tab w:val="left" w:pos="1599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ناقض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</w:tr>
      <w:tr w:rsidR="004614EB" w:rsidRPr="00323895" w14:paraId="15B99251" w14:textId="77777777" w:rsidTr="004614EB">
        <w:tc>
          <w:tcPr>
            <w:tcW w:w="5000" w:type="pct"/>
            <w:gridSpan w:val="7"/>
            <w:shd w:val="clear" w:color="auto" w:fill="F2F2F2" w:themeFill="background1" w:themeFillShade="F2"/>
          </w:tcPr>
          <w:p w14:paraId="724C9BF7" w14:textId="77777777" w:rsidR="004614EB" w:rsidRDefault="004614EB" w:rsidP="00D62C79">
            <w:pPr>
              <w:bidi/>
              <w:ind w:right="-1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48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</w:p>
          <w:p w14:paraId="4BEB1CB8" w14:textId="77777777" w:rsidR="004614EB" w:rsidRDefault="004614EB" w:rsidP="00EE2301">
            <w:pPr>
              <w:tabs>
                <w:tab w:val="left" w:pos="1599"/>
              </w:tabs>
              <w:bidi/>
              <w:spacing w:line="48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70972" w:rsidRPr="00323895" w14:paraId="3A703BD9" w14:textId="77777777" w:rsidTr="00AF0DEC">
        <w:tc>
          <w:tcPr>
            <w:tcW w:w="5000" w:type="pct"/>
            <w:gridSpan w:val="7"/>
            <w:shd w:val="clear" w:color="auto" w:fill="FFFFFF" w:themeFill="background1"/>
          </w:tcPr>
          <w:p w14:paraId="14451CD8" w14:textId="5C34E604" w:rsidR="00670972" w:rsidRDefault="00670972" w:rsidP="008B0D13">
            <w:pPr>
              <w:tabs>
                <w:tab w:val="left" w:pos="1599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) آیا معادل‌های استفاده شده از طرف مترجم بر طبق معادل‌های پیشنهادی فرهنگس</w:t>
            </w:r>
            <w:r w:rsidR="008B0D13">
              <w:rPr>
                <w:rFonts w:cs="B Nazanin" w:hint="cs"/>
                <w:b/>
                <w:bCs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ن است؟</w:t>
            </w:r>
          </w:p>
        </w:tc>
      </w:tr>
      <w:tr w:rsidR="00670972" w:rsidRPr="003D20C7" w14:paraId="3CD9678C" w14:textId="77777777" w:rsidTr="00AF0DEC">
        <w:trPr>
          <w:trHeight w:val="609"/>
        </w:trPr>
        <w:tc>
          <w:tcPr>
            <w:tcW w:w="1648" w:type="pct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14:paraId="4586DFA1" w14:textId="58E99024" w:rsidR="00670972" w:rsidRPr="00C3606B" w:rsidRDefault="00670972" w:rsidP="00116670">
            <w:pPr>
              <w:bidi/>
              <w:spacing w:line="360" w:lineRule="auto"/>
              <w:ind w:right="-180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ملاً منطبق  است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685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3DFAC7" w14:textId="4F8E2D6B" w:rsidR="00670972" w:rsidRPr="003D20C7" w:rsidRDefault="00670972" w:rsidP="00116670">
            <w:pPr>
              <w:tabs>
                <w:tab w:val="left" w:pos="2681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سبتاً منطبق است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  <w:tc>
          <w:tcPr>
            <w:tcW w:w="1667" w:type="pct"/>
            <w:gridSpan w:val="2"/>
            <w:tcBorders>
              <w:left w:val="double" w:sz="4" w:space="0" w:color="auto"/>
            </w:tcBorders>
            <w:shd w:val="clear" w:color="auto" w:fill="FFFFFF" w:themeFill="background1"/>
          </w:tcPr>
          <w:p w14:paraId="7ECA9595" w14:textId="630F79DC" w:rsidR="00670972" w:rsidRPr="003D20C7" w:rsidRDefault="00670972" w:rsidP="00116670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نطبق نیست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</w:tr>
      <w:tr w:rsidR="004614EB" w:rsidRPr="003D20C7" w14:paraId="7ED2191C" w14:textId="77777777" w:rsidTr="004614EB">
        <w:trPr>
          <w:trHeight w:val="726"/>
        </w:trPr>
        <w:tc>
          <w:tcPr>
            <w:tcW w:w="5000" w:type="pct"/>
            <w:gridSpan w:val="7"/>
            <w:shd w:val="clear" w:color="auto" w:fill="FFFFFF" w:themeFill="background1"/>
          </w:tcPr>
          <w:p w14:paraId="3A5EBFB5" w14:textId="77777777" w:rsidR="004614EB" w:rsidRDefault="004614EB" w:rsidP="00D62C79">
            <w:pPr>
              <w:bidi/>
              <w:ind w:right="-1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48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</w:p>
          <w:p w14:paraId="5FED54E0" w14:textId="77777777" w:rsidR="00D62C79" w:rsidRDefault="00D62C79" w:rsidP="00D62C79">
            <w:pPr>
              <w:bidi/>
              <w:ind w:right="-1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443F9C7" w14:textId="1FB622D5" w:rsidR="00D62C79" w:rsidRPr="00D62C79" w:rsidRDefault="00D62C79" w:rsidP="00EE2301">
            <w:pPr>
              <w:bidi/>
              <w:spacing w:line="360" w:lineRule="auto"/>
              <w:ind w:right="-1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70972" w:rsidRPr="003D20C7" w14:paraId="1CF83321" w14:textId="77777777" w:rsidTr="00AF0DEC">
        <w:trPr>
          <w:trHeight w:val="609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641F39C5" w14:textId="7328721B" w:rsidR="00670972" w:rsidRDefault="00F13DD9" w:rsidP="00116670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) آیا معادل‌های نا آشنا در متن اصلی در متن ترجمه شده پانوشت دارد؟</w:t>
            </w:r>
          </w:p>
        </w:tc>
      </w:tr>
      <w:tr w:rsidR="00F13DD9" w:rsidRPr="003D20C7" w14:paraId="35AE9CC4" w14:textId="77777777" w:rsidTr="00EE2301">
        <w:trPr>
          <w:trHeight w:val="374"/>
        </w:trPr>
        <w:tc>
          <w:tcPr>
            <w:tcW w:w="1648" w:type="pct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8CE366D" w14:textId="552D428B" w:rsidR="00F13DD9" w:rsidRDefault="00F13DD9" w:rsidP="00F13DD9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مه پانوشت دارند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685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A0AF1B4" w14:textId="6E198CD6" w:rsidR="00F13DD9" w:rsidRDefault="00F13DD9" w:rsidP="00F13DD9">
            <w:pPr>
              <w:tabs>
                <w:tab w:val="left" w:pos="2681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ی پانوشت دارند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  <w:tc>
          <w:tcPr>
            <w:tcW w:w="1667" w:type="pct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0E754D7" w14:textId="5319515A" w:rsidR="00F13DD9" w:rsidRDefault="00F13DD9" w:rsidP="00F13DD9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انوشت ندارند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</w:tr>
      <w:tr w:rsidR="004614EB" w:rsidRPr="003D20C7" w14:paraId="2ED12AE8" w14:textId="77777777" w:rsidTr="00D62C79">
        <w:trPr>
          <w:trHeight w:val="863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6741834" w14:textId="6F0695EA" w:rsidR="004614EB" w:rsidRDefault="004614EB" w:rsidP="009642A9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 w:rsidRPr="002A48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</w:p>
        </w:tc>
      </w:tr>
    </w:tbl>
    <w:p w14:paraId="00A41CEA" w14:textId="1D035277" w:rsidR="00665E61" w:rsidRPr="001B0765" w:rsidRDefault="008816E6" w:rsidP="00BD4F0E">
      <w:pPr>
        <w:bidi/>
        <w:spacing w:line="276" w:lineRule="auto"/>
        <w:ind w:right="-180"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lastRenderedPageBreak/>
        <w:t>3</w:t>
      </w:r>
      <w:r w:rsidR="00665E61" w:rsidRPr="001B0765">
        <w:rPr>
          <w:rFonts w:cs="B Titr" w:hint="cs"/>
          <w:sz w:val="26"/>
          <w:szCs w:val="26"/>
          <w:rtl/>
          <w:lang w:bidi="fa-IR"/>
        </w:rPr>
        <w:t>) شیوایی</w:t>
      </w:r>
      <w:r w:rsidR="00BD4F0E">
        <w:rPr>
          <w:rFonts w:cs="B Titr" w:hint="cs"/>
          <w:sz w:val="26"/>
          <w:szCs w:val="26"/>
          <w:rtl/>
          <w:lang w:bidi="fa-IR"/>
        </w:rPr>
        <w:t xml:space="preserve">، </w:t>
      </w:r>
      <w:r w:rsidR="00665E61" w:rsidRPr="001B0765">
        <w:rPr>
          <w:rFonts w:cs="B Titr" w:hint="cs"/>
          <w:sz w:val="26"/>
          <w:szCs w:val="26"/>
          <w:rtl/>
          <w:lang w:bidi="fa-IR"/>
        </w:rPr>
        <w:t xml:space="preserve"> روشنی</w:t>
      </w:r>
      <w:r w:rsidR="00BD4F0E">
        <w:rPr>
          <w:rFonts w:cs="B Titr" w:hint="cs"/>
          <w:sz w:val="26"/>
          <w:szCs w:val="26"/>
          <w:rtl/>
          <w:lang w:bidi="fa-IR"/>
        </w:rPr>
        <w:t xml:space="preserve"> و قابل فهم بودن متن ترجمه شده</w:t>
      </w:r>
    </w:p>
    <w:tbl>
      <w:tblPr>
        <w:tblStyle w:val="TableGrid"/>
        <w:bidiVisual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1841"/>
        <w:gridCol w:w="1843"/>
        <w:gridCol w:w="1843"/>
        <w:gridCol w:w="2415"/>
      </w:tblGrid>
      <w:tr w:rsidR="00665E61" w14:paraId="20E3AD8A" w14:textId="77777777" w:rsidTr="00053990">
        <w:trPr>
          <w:trHeight w:val="544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shd w:val="clear" w:color="auto" w:fill="FFFFFF" w:themeFill="background1"/>
          </w:tcPr>
          <w:p w14:paraId="32F5F5CE" w14:textId="74AB1405" w:rsidR="00665E61" w:rsidRPr="003D20C7" w:rsidRDefault="00440459" w:rsidP="00DF16B5">
            <w:pPr>
              <w:bidi/>
              <w:spacing w:line="360" w:lineRule="auto"/>
              <w:ind w:right="-1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="006439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یوایی و روشنی متن ترجمه شده را چگونه </w:t>
            </w:r>
            <w:r w:rsidR="00DF16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یابی می‌کنید</w:t>
            </w:r>
            <w:r w:rsidR="006439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053990" w:rsidRPr="00323895" w14:paraId="37E0DEAC" w14:textId="77777777" w:rsidTr="00053990">
        <w:tc>
          <w:tcPr>
            <w:tcW w:w="1010" w:type="pct"/>
            <w:tcBorders>
              <w:right w:val="double" w:sz="4" w:space="0" w:color="auto"/>
            </w:tcBorders>
            <w:shd w:val="clear" w:color="auto" w:fill="FFFFFF" w:themeFill="background1"/>
          </w:tcPr>
          <w:p w14:paraId="34920811" w14:textId="77777777" w:rsidR="00053990" w:rsidRPr="00323895" w:rsidRDefault="00053990" w:rsidP="0011667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خوب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5" w:type="pct"/>
            <w:tcBorders>
              <w:right w:val="double" w:sz="4" w:space="0" w:color="auto"/>
            </w:tcBorders>
            <w:shd w:val="clear" w:color="auto" w:fill="FFFFFF" w:themeFill="background1"/>
          </w:tcPr>
          <w:p w14:paraId="614C49C8" w14:textId="77777777" w:rsidR="00053990" w:rsidRPr="00323895" w:rsidRDefault="00053990" w:rsidP="0011667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وب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6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B7586F" w14:textId="77777777" w:rsidR="00053990" w:rsidRPr="00323895" w:rsidRDefault="00053990" w:rsidP="0011667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وسط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6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C86329" w14:textId="77777777" w:rsidR="00053990" w:rsidRPr="00323895" w:rsidRDefault="00053990" w:rsidP="0011667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عیف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213" w:type="pct"/>
            <w:tcBorders>
              <w:left w:val="double" w:sz="4" w:space="0" w:color="auto"/>
            </w:tcBorders>
            <w:shd w:val="clear" w:color="auto" w:fill="FFFFFF" w:themeFill="background1"/>
          </w:tcPr>
          <w:p w14:paraId="5C90BE49" w14:textId="77777777" w:rsidR="00053990" w:rsidRPr="00323895" w:rsidRDefault="00053990" w:rsidP="0011667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ضعیف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</w:tr>
      <w:tr w:rsidR="00DF16B5" w:rsidRPr="00323895" w14:paraId="13DC0A98" w14:textId="77777777" w:rsidTr="00DF16B5">
        <w:tc>
          <w:tcPr>
            <w:tcW w:w="5000" w:type="pct"/>
            <w:gridSpan w:val="5"/>
            <w:shd w:val="clear" w:color="auto" w:fill="FFFFFF" w:themeFill="background1"/>
          </w:tcPr>
          <w:p w14:paraId="0E81E558" w14:textId="77777777" w:rsidR="00DF16B5" w:rsidRDefault="00DF16B5" w:rsidP="00DF16B5">
            <w:pPr>
              <w:bidi/>
              <w:ind w:right="-1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48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</w:p>
          <w:p w14:paraId="4123C226" w14:textId="77777777" w:rsidR="00DF16B5" w:rsidRDefault="00DF16B5" w:rsidP="0011667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D4F0E" w:rsidRPr="00323895" w14:paraId="5BA53B4E" w14:textId="77777777" w:rsidTr="00BD4F0E">
        <w:tc>
          <w:tcPr>
            <w:tcW w:w="5000" w:type="pct"/>
            <w:gridSpan w:val="5"/>
            <w:shd w:val="clear" w:color="auto" w:fill="F2F2F2" w:themeFill="background1" w:themeFillShade="F2"/>
          </w:tcPr>
          <w:p w14:paraId="57971FA1" w14:textId="66142AA1" w:rsidR="00BD4F0E" w:rsidRDefault="00BD4F0E" w:rsidP="00EE2301">
            <w:pPr>
              <w:bidi/>
              <w:spacing w:line="360" w:lineRule="auto"/>
              <w:ind w:right="-18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D4F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)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سادگی و قابل فهم بودن متن ترجمه شده </w:t>
            </w:r>
            <w:r w:rsidR="00DF16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 چگونه ارزیابی می‌کنی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؟</w:t>
            </w:r>
          </w:p>
        </w:tc>
      </w:tr>
      <w:tr w:rsidR="00BD4F0E" w:rsidRPr="00323895" w14:paraId="38D6A1C2" w14:textId="77777777" w:rsidTr="00BD4F0E">
        <w:tc>
          <w:tcPr>
            <w:tcW w:w="1010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CE0F4AD" w14:textId="7AD6B353" w:rsidR="00BD4F0E" w:rsidRDefault="00BD4F0E" w:rsidP="00BD4F0E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خوب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5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D178CC8" w14:textId="19AA7901" w:rsidR="00BD4F0E" w:rsidRDefault="00BD4F0E" w:rsidP="00BD4F0E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وب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6" w:type="pc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B8098EA" w14:textId="3BF0ECF6" w:rsidR="00BD4F0E" w:rsidRDefault="00BD4F0E" w:rsidP="00BD4F0E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وسط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6" w:type="pc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F77350D" w14:textId="24BF6BCA" w:rsidR="00BD4F0E" w:rsidRDefault="00BD4F0E" w:rsidP="00BD4F0E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عیف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213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B3B3114" w14:textId="5E96F6BA" w:rsidR="00BD4F0E" w:rsidRDefault="00BD4F0E" w:rsidP="00BD4F0E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ضعیف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</w:tr>
      <w:tr w:rsidR="00BD497A" w14:paraId="03A3675D" w14:textId="77777777" w:rsidTr="00DF16B5">
        <w:trPr>
          <w:trHeight w:val="642"/>
        </w:trPr>
        <w:tc>
          <w:tcPr>
            <w:tcW w:w="5000" w:type="pct"/>
            <w:gridSpan w:val="5"/>
            <w:shd w:val="clear" w:color="auto" w:fill="FFFFFF" w:themeFill="background1"/>
          </w:tcPr>
          <w:p w14:paraId="73D18237" w14:textId="77777777" w:rsidR="00DF16B5" w:rsidRDefault="00DF16B5" w:rsidP="00DF16B5">
            <w:pPr>
              <w:bidi/>
              <w:ind w:right="-1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48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</w:p>
          <w:p w14:paraId="0CFDE769" w14:textId="28482C20" w:rsidR="00BD497A" w:rsidRDefault="00BD497A" w:rsidP="00BD497A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2EC10173" w14:textId="77777777" w:rsidR="00A751C0" w:rsidRPr="001B0765" w:rsidRDefault="00B44D65" w:rsidP="00AF0DEC">
      <w:pPr>
        <w:bidi/>
        <w:spacing w:line="276" w:lineRule="auto"/>
        <w:ind w:right="-180"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4</w:t>
      </w:r>
      <w:r w:rsidR="00A751C0" w:rsidRPr="001B0765">
        <w:rPr>
          <w:rFonts w:cs="B Titr" w:hint="cs"/>
          <w:sz w:val="26"/>
          <w:szCs w:val="26"/>
          <w:rtl/>
          <w:lang w:bidi="fa-IR"/>
        </w:rPr>
        <w:t xml:space="preserve">) اعتبار </w:t>
      </w:r>
    </w:p>
    <w:tbl>
      <w:tblPr>
        <w:tblStyle w:val="TableGrid"/>
        <w:bidiVisual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792"/>
        <w:gridCol w:w="1696"/>
        <w:gridCol w:w="1658"/>
        <w:gridCol w:w="830"/>
        <w:gridCol w:w="2488"/>
      </w:tblGrid>
      <w:tr w:rsidR="00A751C0" w14:paraId="5CE47B2D" w14:textId="77777777" w:rsidTr="00053990"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FFFFFF" w:themeFill="background1"/>
          </w:tcPr>
          <w:p w14:paraId="3D616820" w14:textId="1E8AD8A4" w:rsidR="00A751C0" w:rsidRPr="001C46B5" w:rsidRDefault="008E2A9A" w:rsidP="008379D0">
            <w:pPr>
              <w:bidi/>
              <w:spacing w:line="360" w:lineRule="auto"/>
              <w:ind w:right="-1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ف) تازگی مطالب کتاب اصلی را چگونه ارزیابی می‌کنید</w:t>
            </w:r>
            <w:r w:rsidR="001C46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053990" w14:paraId="08AA418B" w14:textId="77777777" w:rsidTr="00116670">
        <w:trPr>
          <w:trHeight w:val="609"/>
        </w:trPr>
        <w:tc>
          <w:tcPr>
            <w:tcW w:w="1648" w:type="pct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14:paraId="620FDAAB" w14:textId="455D99C2" w:rsidR="00053990" w:rsidRDefault="00053990" w:rsidP="0005399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ملاً تازه و به روز است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68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44CB22" w14:textId="69DD7EE8" w:rsidR="00053990" w:rsidRDefault="00053990" w:rsidP="00053990">
            <w:pPr>
              <w:tabs>
                <w:tab w:val="left" w:pos="2681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سبتاً تازه و به روز است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  <w:tc>
          <w:tcPr>
            <w:tcW w:w="1667" w:type="pct"/>
            <w:gridSpan w:val="2"/>
            <w:tcBorders>
              <w:left w:val="double" w:sz="4" w:space="0" w:color="auto"/>
            </w:tcBorders>
            <w:shd w:val="clear" w:color="auto" w:fill="FFFFFF" w:themeFill="background1"/>
          </w:tcPr>
          <w:p w14:paraId="0B31983E" w14:textId="3415EC68" w:rsidR="00053990" w:rsidRDefault="00053990" w:rsidP="00053990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قدیمی است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</w:tr>
      <w:tr w:rsidR="00E332A0" w14:paraId="764B7E66" w14:textId="77777777" w:rsidTr="00E332A0">
        <w:trPr>
          <w:trHeight w:val="782"/>
        </w:trPr>
        <w:tc>
          <w:tcPr>
            <w:tcW w:w="5000" w:type="pct"/>
            <w:gridSpan w:val="6"/>
            <w:shd w:val="clear" w:color="auto" w:fill="FFFFFF" w:themeFill="background1"/>
          </w:tcPr>
          <w:p w14:paraId="3E0238D8" w14:textId="007696C2" w:rsidR="00E332A0" w:rsidRDefault="00E332A0" w:rsidP="00E332A0">
            <w:pPr>
              <w:bidi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 w:rsidRPr="00E332A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</w:p>
        </w:tc>
      </w:tr>
      <w:tr w:rsidR="00053990" w14:paraId="4D3F3030" w14:textId="77777777" w:rsidTr="00053990">
        <w:trPr>
          <w:trHeight w:val="586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36E368FB" w14:textId="77777777" w:rsidR="00053990" w:rsidRDefault="00053990" w:rsidP="00116670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) اعتبار علمی مطالب در متن اصلی چگونه است؟</w:t>
            </w:r>
          </w:p>
        </w:tc>
      </w:tr>
      <w:tr w:rsidR="00053990" w:rsidRPr="00496B7F" w14:paraId="302DF629" w14:textId="77777777" w:rsidTr="00053990">
        <w:trPr>
          <w:trHeight w:val="241"/>
        </w:trPr>
        <w:tc>
          <w:tcPr>
            <w:tcW w:w="1250" w:type="pct"/>
            <w:shd w:val="clear" w:color="auto" w:fill="F2F2F2" w:themeFill="background1" w:themeFillShade="F2"/>
          </w:tcPr>
          <w:p w14:paraId="0C287476" w14:textId="77777777" w:rsidR="00053990" w:rsidRPr="00496B7F" w:rsidRDefault="00053990" w:rsidP="00116670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ملاً  معتبر است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250" w:type="pct"/>
            <w:gridSpan w:val="2"/>
            <w:shd w:val="clear" w:color="auto" w:fill="F2F2F2" w:themeFill="background1" w:themeFillShade="F2"/>
          </w:tcPr>
          <w:p w14:paraId="0708903D" w14:textId="77777777" w:rsidR="00053990" w:rsidRPr="00496B7F" w:rsidRDefault="00053990" w:rsidP="00116670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تبر است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250" w:type="pct"/>
            <w:gridSpan w:val="2"/>
            <w:shd w:val="clear" w:color="auto" w:fill="F2F2F2" w:themeFill="background1" w:themeFillShade="F2"/>
          </w:tcPr>
          <w:p w14:paraId="6E921E91" w14:textId="77777777" w:rsidR="00053990" w:rsidRPr="00496B7F" w:rsidRDefault="00053990" w:rsidP="00116670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سبتاً معتبر است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76AB9988" w14:textId="77777777" w:rsidR="00053990" w:rsidRPr="00496B7F" w:rsidRDefault="00053990" w:rsidP="00116670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عتبر نیست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</w:tr>
      <w:tr w:rsidR="00E332A0" w:rsidRPr="00496B7F" w14:paraId="75010FA9" w14:textId="77777777" w:rsidTr="00E332A0">
        <w:trPr>
          <w:trHeight w:val="782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7D6AAC7C" w14:textId="77777777" w:rsidR="00E332A0" w:rsidRDefault="00E332A0" w:rsidP="00E332A0">
            <w:pPr>
              <w:tabs>
                <w:tab w:val="left" w:pos="2312"/>
              </w:tabs>
              <w:bidi/>
              <w:spacing w:line="276" w:lineRule="auto"/>
              <w:ind w:right="-1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32A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</w:p>
          <w:p w14:paraId="6C618A3C" w14:textId="1DDE8A41" w:rsidR="00E332A0" w:rsidRDefault="00E332A0" w:rsidP="00E332A0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332A0" w:rsidRPr="003D20C7" w14:paraId="0DBCBDE3" w14:textId="77777777" w:rsidTr="00053990">
        <w:trPr>
          <w:trHeight w:val="544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FFFFFF" w:themeFill="background1"/>
          </w:tcPr>
          <w:p w14:paraId="6E495131" w14:textId="2EB46251" w:rsidR="00E332A0" w:rsidRPr="003D20C7" w:rsidRDefault="00E332A0" w:rsidP="00E332A0">
            <w:pPr>
              <w:bidi/>
              <w:spacing w:line="360" w:lineRule="auto"/>
              <w:ind w:right="-1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) شهرت نویسنده کتاب تا چه حد است؟</w:t>
            </w:r>
          </w:p>
        </w:tc>
      </w:tr>
      <w:tr w:rsidR="00E332A0" w14:paraId="0DA49F77" w14:textId="77777777" w:rsidTr="00053990">
        <w:trPr>
          <w:trHeight w:val="609"/>
        </w:trPr>
        <w:tc>
          <w:tcPr>
            <w:tcW w:w="1648" w:type="pct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14:paraId="1CCD7553" w14:textId="045DF927" w:rsidR="00E332A0" w:rsidRDefault="00E332A0" w:rsidP="00E332A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ملاً شناخته شده است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68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1AAC0D" w14:textId="1C109E3E" w:rsidR="00E332A0" w:rsidRDefault="00E332A0" w:rsidP="00E332A0">
            <w:pPr>
              <w:tabs>
                <w:tab w:val="left" w:pos="2681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سبتاً شناخته شده است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  <w:tc>
          <w:tcPr>
            <w:tcW w:w="1667" w:type="pct"/>
            <w:gridSpan w:val="2"/>
            <w:tcBorders>
              <w:left w:val="double" w:sz="4" w:space="0" w:color="auto"/>
            </w:tcBorders>
            <w:shd w:val="clear" w:color="auto" w:fill="FFFFFF" w:themeFill="background1"/>
          </w:tcPr>
          <w:p w14:paraId="4747195B" w14:textId="292D3556" w:rsidR="00E332A0" w:rsidRDefault="00E332A0" w:rsidP="00E332A0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ناخته شده نیست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</w:tr>
      <w:tr w:rsidR="00E332A0" w14:paraId="53006988" w14:textId="77777777" w:rsidTr="00E332A0">
        <w:trPr>
          <w:trHeight w:val="609"/>
        </w:trPr>
        <w:tc>
          <w:tcPr>
            <w:tcW w:w="5000" w:type="pct"/>
            <w:gridSpan w:val="6"/>
            <w:shd w:val="clear" w:color="auto" w:fill="FFFFFF" w:themeFill="background1"/>
          </w:tcPr>
          <w:p w14:paraId="50FFB91D" w14:textId="77777777" w:rsidR="00E332A0" w:rsidRDefault="00E332A0" w:rsidP="00E332A0">
            <w:pPr>
              <w:tabs>
                <w:tab w:val="left" w:pos="2312"/>
              </w:tabs>
              <w:bidi/>
              <w:spacing w:line="276" w:lineRule="auto"/>
              <w:ind w:right="-1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32A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</w:p>
          <w:p w14:paraId="3EB22348" w14:textId="77777777" w:rsidR="00E332A0" w:rsidRDefault="00E332A0" w:rsidP="00E332A0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332A0" w14:paraId="5C24C6AB" w14:textId="77777777" w:rsidTr="00053990">
        <w:trPr>
          <w:trHeight w:val="586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7F863ED1" w14:textId="3BA6D816" w:rsidR="00E332A0" w:rsidRDefault="00E332A0" w:rsidP="00E332A0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) اعتبار انتشارات کتاب اصلی چگونه است؟</w:t>
            </w:r>
            <w:r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1"/>
            </w:r>
          </w:p>
        </w:tc>
      </w:tr>
      <w:tr w:rsidR="00E332A0" w14:paraId="481EEBF1" w14:textId="77777777" w:rsidTr="0056516B">
        <w:trPr>
          <w:trHeight w:val="609"/>
        </w:trPr>
        <w:tc>
          <w:tcPr>
            <w:tcW w:w="1648" w:type="pct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7BF61A9" w14:textId="607CF601" w:rsidR="00E332A0" w:rsidRDefault="00E332A0" w:rsidP="00E332A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ملاً  معتبر است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68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41255B4" w14:textId="6086ED6E" w:rsidR="00E332A0" w:rsidRDefault="00E332A0" w:rsidP="00E332A0">
            <w:pPr>
              <w:tabs>
                <w:tab w:val="left" w:pos="2681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سبتاً معتبر است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667" w:type="pct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E6EB4E8" w14:textId="680AFF34" w:rsidR="00E332A0" w:rsidRDefault="00E332A0" w:rsidP="00E332A0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عتبر نیست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</w:tr>
      <w:tr w:rsidR="00E332A0" w14:paraId="69297E18" w14:textId="77777777" w:rsidTr="00E332A0">
        <w:trPr>
          <w:trHeight w:val="858"/>
        </w:trPr>
        <w:tc>
          <w:tcPr>
            <w:tcW w:w="5000" w:type="pct"/>
            <w:gridSpan w:val="6"/>
            <w:shd w:val="clear" w:color="auto" w:fill="FFFFFF" w:themeFill="background1"/>
          </w:tcPr>
          <w:p w14:paraId="05BAC523" w14:textId="77777777" w:rsidR="00E332A0" w:rsidRDefault="00E332A0" w:rsidP="00E332A0">
            <w:pPr>
              <w:bidi/>
              <w:spacing w:line="360" w:lineRule="auto"/>
              <w:ind w:right="-18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96B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:</w:t>
            </w:r>
          </w:p>
        </w:tc>
      </w:tr>
    </w:tbl>
    <w:p w14:paraId="6AEE06BB" w14:textId="77777777" w:rsidR="00AF0DEC" w:rsidRDefault="00AF0DEC" w:rsidP="00AF0DEC">
      <w:pPr>
        <w:bidi/>
        <w:spacing w:line="276" w:lineRule="auto"/>
        <w:ind w:right="-180"/>
        <w:jc w:val="both"/>
        <w:rPr>
          <w:rFonts w:cs="B Titr"/>
          <w:sz w:val="26"/>
          <w:szCs w:val="26"/>
          <w:rtl/>
          <w:lang w:bidi="fa-IR"/>
        </w:rPr>
      </w:pPr>
    </w:p>
    <w:p w14:paraId="77D74944" w14:textId="77777777" w:rsidR="001C46B5" w:rsidRPr="001B0765" w:rsidRDefault="00B44D65" w:rsidP="00AF0DEC">
      <w:pPr>
        <w:bidi/>
        <w:spacing w:line="276" w:lineRule="auto"/>
        <w:ind w:right="-180"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lastRenderedPageBreak/>
        <w:t>5</w:t>
      </w:r>
      <w:r w:rsidR="001C46B5" w:rsidRPr="001B0765">
        <w:rPr>
          <w:rFonts w:cs="B Titr" w:hint="cs"/>
          <w:sz w:val="26"/>
          <w:szCs w:val="26"/>
          <w:rtl/>
          <w:lang w:bidi="fa-IR"/>
        </w:rPr>
        <w:t>) سایر نکات</w:t>
      </w:r>
    </w:p>
    <w:tbl>
      <w:tblPr>
        <w:tblStyle w:val="TableGrid"/>
        <w:bidiVisual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1270"/>
        <w:gridCol w:w="571"/>
        <w:gridCol w:w="1843"/>
        <w:gridCol w:w="940"/>
        <w:gridCol w:w="904"/>
        <w:gridCol w:w="2415"/>
      </w:tblGrid>
      <w:tr w:rsidR="001C46B5" w14:paraId="5F98C5D8" w14:textId="77777777" w:rsidTr="00611301">
        <w:trPr>
          <w:trHeight w:val="534"/>
        </w:trPr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FFFFFF" w:themeFill="background1"/>
          </w:tcPr>
          <w:p w14:paraId="19229AC9" w14:textId="5CE3FF6D" w:rsidR="001C46B5" w:rsidRPr="00835494" w:rsidRDefault="00835494" w:rsidP="00611301">
            <w:pPr>
              <w:bidi/>
              <w:spacing w:line="360" w:lineRule="auto"/>
              <w:ind w:right="-1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54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یوه </w:t>
            </w:r>
            <w:r w:rsidR="006113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ج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ستندات و ارجاعات در کتاب را چگ</w:t>
            </w:r>
            <w:r w:rsidRPr="008354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نه ارزیابی می</w:t>
            </w:r>
            <w:r w:rsidRPr="0083549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8354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ید؟</w:t>
            </w:r>
          </w:p>
        </w:tc>
      </w:tr>
      <w:tr w:rsidR="00A97C4D" w14:paraId="5360BF13" w14:textId="77777777" w:rsidTr="00C178FB">
        <w:tc>
          <w:tcPr>
            <w:tcW w:w="1010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0DE044E" w14:textId="77777777" w:rsidR="00A97C4D" w:rsidRDefault="00A97C4D" w:rsidP="00C178FB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خوب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5" w:type="pct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057F183" w14:textId="77777777" w:rsidR="00A97C4D" w:rsidRDefault="00A97C4D" w:rsidP="00C178FB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وب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6" w:type="pc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8D90BE0" w14:textId="77777777" w:rsidR="00A97C4D" w:rsidRDefault="00A97C4D" w:rsidP="00C178FB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وسط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6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9A96FB0" w14:textId="77777777" w:rsidR="00A97C4D" w:rsidRDefault="00A97C4D" w:rsidP="00C178FB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عیف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213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142E6837" w14:textId="77777777" w:rsidR="00A97C4D" w:rsidRDefault="00A97C4D" w:rsidP="00C178FB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ضعیف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</w:tr>
      <w:tr w:rsidR="00ED1D81" w14:paraId="7B7EA3EB" w14:textId="77777777" w:rsidTr="00ED1D81">
        <w:tc>
          <w:tcPr>
            <w:tcW w:w="5000" w:type="pct"/>
            <w:gridSpan w:val="7"/>
            <w:shd w:val="clear" w:color="auto" w:fill="F2F2F2" w:themeFill="background1" w:themeFillShade="F2"/>
          </w:tcPr>
          <w:p w14:paraId="1FA7F2CB" w14:textId="77777777" w:rsidR="00ED1D81" w:rsidRDefault="00ED1D81" w:rsidP="00ED1D81">
            <w:pPr>
              <w:tabs>
                <w:tab w:val="left" w:pos="2312"/>
              </w:tabs>
              <w:bidi/>
              <w:spacing w:line="276" w:lineRule="auto"/>
              <w:ind w:right="-1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32A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</w:p>
          <w:p w14:paraId="27B23A98" w14:textId="77777777" w:rsidR="00ED1D81" w:rsidRDefault="00ED1D81" w:rsidP="00C178FB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5494" w:rsidRPr="003D20C7" w14:paraId="6597A6F6" w14:textId="77777777" w:rsidTr="00611301">
        <w:trPr>
          <w:trHeight w:val="534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437E7692" w14:textId="77777777" w:rsidR="00835494" w:rsidRPr="00835494" w:rsidRDefault="00496B7F" w:rsidP="008379D0">
            <w:pPr>
              <w:bidi/>
              <w:spacing w:line="360" w:lineRule="auto"/>
              <w:ind w:right="-1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تن حاضر </w:t>
            </w:r>
            <w:r w:rsidR="008354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یاز به </w:t>
            </w:r>
            <w:r w:rsidR="006C5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چه نوع </w:t>
            </w:r>
            <w:r w:rsidR="008354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رایش</w:t>
            </w:r>
            <w:r w:rsidR="006C5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8354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رد؟</w:t>
            </w:r>
          </w:p>
        </w:tc>
      </w:tr>
      <w:tr w:rsidR="00611301" w14:paraId="09545E4A" w14:textId="77777777" w:rsidTr="00611301">
        <w:trPr>
          <w:trHeight w:val="609"/>
        </w:trPr>
        <w:tc>
          <w:tcPr>
            <w:tcW w:w="1648" w:type="pct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C6FCC19" w14:textId="10D3CF95" w:rsidR="00611301" w:rsidRDefault="00611301" w:rsidP="0011667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می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⃝</w:t>
            </w:r>
          </w:p>
        </w:tc>
        <w:tc>
          <w:tcPr>
            <w:tcW w:w="1685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7F5BE70" w14:textId="436FF9E6" w:rsidR="00611301" w:rsidRDefault="00611301" w:rsidP="00116670">
            <w:pPr>
              <w:tabs>
                <w:tab w:val="left" w:pos="2681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بانی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⃝</w:t>
            </w:r>
            <w:r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  <w:tc>
          <w:tcPr>
            <w:tcW w:w="1667" w:type="pct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997A2FC" w14:textId="755A8CC3" w:rsidR="00611301" w:rsidRDefault="00611301" w:rsidP="00116670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وری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</w:tr>
      <w:tr w:rsidR="00496B7F" w:rsidRPr="003D20C7" w14:paraId="699F5CE3" w14:textId="77777777" w:rsidTr="00ED1D81">
        <w:trPr>
          <w:trHeight w:val="1070"/>
        </w:trPr>
        <w:tc>
          <w:tcPr>
            <w:tcW w:w="5000" w:type="pct"/>
            <w:gridSpan w:val="7"/>
            <w:shd w:val="clear" w:color="auto" w:fill="FFFFFF" w:themeFill="background1"/>
          </w:tcPr>
          <w:p w14:paraId="20F81DE3" w14:textId="77777777" w:rsidR="00496B7F" w:rsidRDefault="00496B7F" w:rsidP="008379D0">
            <w:pPr>
              <w:tabs>
                <w:tab w:val="left" w:pos="1433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 w:rsidRPr="00496B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:</w:t>
            </w:r>
          </w:p>
        </w:tc>
      </w:tr>
    </w:tbl>
    <w:p w14:paraId="5B748A95" w14:textId="339882BD" w:rsidR="00555A82" w:rsidRDefault="00B44D65" w:rsidP="00555A82">
      <w:pPr>
        <w:tabs>
          <w:tab w:val="left" w:pos="1433"/>
        </w:tabs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B44D65"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 w:rsidR="00555A82" w:rsidRPr="00321CD2">
        <w:rPr>
          <w:rFonts w:cs="B Nazanin" w:hint="cs"/>
          <w:b/>
          <w:bCs/>
          <w:rtl/>
          <w:lang w:bidi="fa-IR"/>
        </w:rPr>
        <w:t>) در صورت وجود کتاب</w:t>
      </w:r>
      <w:r w:rsidR="00555A82" w:rsidRPr="00321CD2">
        <w:rPr>
          <w:rFonts w:cs="B Nazanin" w:hint="cs"/>
          <w:b/>
          <w:bCs/>
          <w:rtl/>
          <w:lang w:bidi="fa-IR"/>
        </w:rPr>
        <w:softHyphen/>
        <w:t>های مشابه (تألیفی، ترجمه‌ای، گردآوری و ...) در این زمینه</w:t>
      </w:r>
      <w:r w:rsidR="00ED1D81">
        <w:rPr>
          <w:rFonts w:cs="B Nazanin" w:hint="cs"/>
          <w:b/>
          <w:bCs/>
          <w:rtl/>
          <w:lang w:bidi="fa-IR"/>
        </w:rPr>
        <w:t>،</w:t>
      </w:r>
      <w:r w:rsidR="00555A82" w:rsidRPr="00321CD2">
        <w:rPr>
          <w:rFonts w:cs="B Nazanin" w:hint="cs"/>
          <w:b/>
          <w:bCs/>
          <w:rtl/>
          <w:lang w:bidi="fa-IR"/>
        </w:rPr>
        <w:t xml:space="preserve"> مشخصات آن‌ها را ذکر نمائید و توضیح دهید که تألیف این کتاب را تا چه اندازه ضروری می</w:t>
      </w:r>
      <w:r w:rsidR="00555A82" w:rsidRPr="00321CD2">
        <w:rPr>
          <w:rFonts w:cs="B Nazanin" w:hint="cs"/>
          <w:b/>
          <w:bCs/>
          <w:rtl/>
          <w:lang w:bidi="fa-IR"/>
        </w:rPr>
        <w:softHyphen/>
        <w:t>دانید؟</w:t>
      </w:r>
    </w:p>
    <w:p w14:paraId="20F5688C" w14:textId="77777777" w:rsidR="00555A82" w:rsidRDefault="00555A82" w:rsidP="00555A82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1EBA1ABC" w14:textId="77777777" w:rsidR="00555A82" w:rsidRDefault="00555A82" w:rsidP="00555A82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64A04DF4" w14:textId="77777777" w:rsidR="00555A82" w:rsidRDefault="00555A82" w:rsidP="00555A82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74DB6832" w14:textId="4F81816B" w:rsidR="00555A82" w:rsidRPr="00321CD2" w:rsidRDefault="00555A82" w:rsidP="00555A82">
      <w:pPr>
        <w:tabs>
          <w:tab w:val="left" w:pos="1433"/>
        </w:tabs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Pr="00321CD2">
        <w:rPr>
          <w:rFonts w:cs="B Nazanin" w:hint="cs"/>
          <w:b/>
          <w:bCs/>
          <w:rtl/>
          <w:lang w:bidi="fa-IR"/>
        </w:rPr>
        <w:t>)به نظر شما مخاطبان این کتاب چه کسانی خواهند بود؟</w:t>
      </w:r>
    </w:p>
    <w:p w14:paraId="20394F36" w14:textId="77777777" w:rsidR="00555A82" w:rsidRDefault="00555A82" w:rsidP="00555A82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1A086A2" w14:textId="77777777" w:rsidR="00555A82" w:rsidRDefault="00555A82" w:rsidP="00555A82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659E1A6" w14:textId="77777777" w:rsidR="00555A82" w:rsidRDefault="00555A82" w:rsidP="00555A82">
      <w:pPr>
        <w:tabs>
          <w:tab w:val="left" w:pos="1433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1326D42" w14:textId="0742AD9A" w:rsidR="00555A82" w:rsidRDefault="00555A82" w:rsidP="00555A82">
      <w:pPr>
        <w:tabs>
          <w:tab w:val="left" w:pos="1433"/>
        </w:tabs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</w:t>
      </w:r>
      <w:r w:rsidRPr="00321CD2">
        <w:rPr>
          <w:rFonts w:cs="B Nazanin" w:hint="cs"/>
          <w:b/>
          <w:bCs/>
          <w:rtl/>
          <w:lang w:bidi="fa-IR"/>
        </w:rPr>
        <w:t>) به نظر شما انتشار این کتاب تا چه اندازه می‌تواند مورد استقبال مخاطبان قرار گیرد؟</w:t>
      </w:r>
    </w:p>
    <w:p w14:paraId="5696292F" w14:textId="77777777" w:rsidR="00555A82" w:rsidRDefault="00555A82" w:rsidP="00555A82">
      <w:pPr>
        <w:tabs>
          <w:tab w:val="left" w:pos="1433"/>
        </w:tabs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</w:p>
    <w:p w14:paraId="59B6D05B" w14:textId="77777777" w:rsidR="00555A82" w:rsidRDefault="00555A82" w:rsidP="00555A82">
      <w:pPr>
        <w:tabs>
          <w:tab w:val="left" w:pos="1433"/>
        </w:tabs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</w:p>
    <w:p w14:paraId="55641C8F" w14:textId="77777777" w:rsidR="00555A82" w:rsidRDefault="00555A82" w:rsidP="00555A82">
      <w:pPr>
        <w:tabs>
          <w:tab w:val="left" w:pos="1433"/>
        </w:tabs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</w:p>
    <w:p w14:paraId="2CFC1DB1" w14:textId="5F63D34C" w:rsidR="00ED1D81" w:rsidRPr="00321CD2" w:rsidRDefault="00325B6C" w:rsidP="00ED1D81">
      <w:pPr>
        <w:tabs>
          <w:tab w:val="left" w:pos="1433"/>
        </w:tabs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9</w:t>
      </w:r>
      <w:r w:rsidR="00ED1D81" w:rsidRPr="006D5C92">
        <w:rPr>
          <w:rFonts w:cs="B Nazanin" w:hint="cs"/>
          <w:b/>
          <w:bCs/>
          <w:rtl/>
          <w:lang w:bidi="fa-IR"/>
        </w:rPr>
        <w:t xml:space="preserve">) </w:t>
      </w:r>
      <w:r w:rsidR="00ED1D81">
        <w:rPr>
          <w:rFonts w:cs="B Nazanin" w:hint="cs"/>
          <w:b/>
          <w:bCs/>
          <w:rtl/>
          <w:lang w:bidi="fa-IR"/>
        </w:rPr>
        <w:t>به نظر شما آیا چاپ این اثر برای انتشارات دانشگاه توجیه اقتصادی دارد؟ به بیان دیگر آیا این اثر به راحتی در بازار به فروش خواهد رسید؟ توضیح دهید.</w:t>
      </w:r>
    </w:p>
    <w:p w14:paraId="63FEEE9B" w14:textId="77777777" w:rsidR="00555A82" w:rsidRDefault="00555A82" w:rsidP="00555A82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5F0BE4A4" w14:textId="77777777" w:rsidR="00ED1D81" w:rsidRDefault="00ED1D81" w:rsidP="00ED1D81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4614A69F" w14:textId="77777777" w:rsidR="00555A82" w:rsidRDefault="00555A82" w:rsidP="00555A82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2148F456" w14:textId="77777777" w:rsidR="00555A82" w:rsidRDefault="00555A82" w:rsidP="00555A82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8"/>
          <w:szCs w:val="28"/>
          <w:lang w:bidi="fa-IR"/>
        </w:rPr>
      </w:pPr>
    </w:p>
    <w:p w14:paraId="06D2412A" w14:textId="557FC0F4" w:rsidR="00555A82" w:rsidRDefault="00555A82" w:rsidP="00555A82">
      <w:pPr>
        <w:tabs>
          <w:tab w:val="left" w:pos="1433"/>
        </w:tabs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10) نظر کلی:</w:t>
      </w:r>
    </w:p>
    <w:p w14:paraId="4B1AAB65" w14:textId="77777777" w:rsidR="00555A82" w:rsidRDefault="00555A82" w:rsidP="00555A82">
      <w:pPr>
        <w:tabs>
          <w:tab w:val="left" w:pos="1433"/>
        </w:tabs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ا توجه به داوری جنابعالی کدام یک از گزینه های زیر را برای این کتاب مناسب می</w:t>
      </w:r>
      <w:r>
        <w:rPr>
          <w:rFonts w:cs="B Nazanin" w:hint="cs"/>
          <w:b/>
          <w:bCs/>
          <w:sz w:val="28"/>
          <w:szCs w:val="28"/>
          <w:rtl/>
          <w:lang w:bidi="fa-IR"/>
        </w:rPr>
        <w:softHyphen/>
        <w:t>دانید؟</w:t>
      </w:r>
    </w:p>
    <w:p w14:paraId="592E11F0" w14:textId="77777777" w:rsidR="00555A82" w:rsidRDefault="00555A82" w:rsidP="00555A82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841CDF">
        <w:rPr>
          <w:rFonts w:cs="B Nazanin" w:hint="cs"/>
          <w:b/>
          <w:bCs/>
          <w:sz w:val="26"/>
          <w:szCs w:val="26"/>
          <w:rtl/>
          <w:lang w:bidi="fa-IR"/>
        </w:rPr>
        <w:t>الف- کتاب با وضعیت فعلی قابل چاپ اس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Titr" w:hint="cs"/>
          <w:sz w:val="12"/>
          <w:szCs w:val="12"/>
          <w:rtl/>
          <w:lang w:bidi="fa-IR"/>
        </w:rPr>
        <w:t>............................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Cambria Math" w:hAnsi="Cambria Math" w:cs="Cambria Math" w:hint="cs"/>
          <w:b/>
          <w:bCs/>
          <w:sz w:val="28"/>
          <w:szCs w:val="28"/>
          <w:rtl/>
          <w:lang w:bidi="fa-IR"/>
        </w:rPr>
        <w:t>⃝</w:t>
      </w:r>
    </w:p>
    <w:p w14:paraId="577312A1" w14:textId="77777777" w:rsidR="00555A82" w:rsidRDefault="00555A82" w:rsidP="00555A82">
      <w:pPr>
        <w:tabs>
          <w:tab w:val="left" w:pos="1433"/>
        </w:tabs>
        <w:bidi/>
        <w:spacing w:after="0" w:line="360" w:lineRule="auto"/>
        <w:rPr>
          <w:rFonts w:ascii="Cambria Math" w:hAnsi="Cambria Math" w:cs="Cambria Math"/>
          <w:b/>
          <w:bCs/>
          <w:sz w:val="28"/>
          <w:szCs w:val="28"/>
          <w:rtl/>
          <w:lang w:bidi="fa-IR"/>
        </w:rPr>
      </w:pPr>
      <w:r w:rsidRPr="00841CDF">
        <w:rPr>
          <w:rFonts w:cs="B Nazanin" w:hint="cs"/>
          <w:b/>
          <w:bCs/>
          <w:sz w:val="26"/>
          <w:szCs w:val="26"/>
          <w:rtl/>
          <w:lang w:bidi="fa-IR"/>
        </w:rPr>
        <w:t>ب- کتاب با انجام اصلاحات پیشنهادی قابل چاپ اس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cs="B Titr" w:hint="cs"/>
          <w:sz w:val="12"/>
          <w:szCs w:val="12"/>
          <w:rtl/>
          <w:lang w:bidi="fa-IR"/>
        </w:rPr>
        <w:t>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Cambria Math" w:hAnsi="Cambria Math" w:cs="Cambria Math"/>
          <w:b/>
          <w:bCs/>
          <w:sz w:val="28"/>
          <w:szCs w:val="28"/>
          <w:lang w:bidi="fa-IR"/>
        </w:rPr>
        <w:t>⃝⃝</w:t>
      </w:r>
    </w:p>
    <w:p w14:paraId="749EA0A6" w14:textId="77777777" w:rsidR="00555A82" w:rsidRPr="00841CDF" w:rsidRDefault="00555A82" w:rsidP="00555A82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ED1D81">
        <w:rPr>
          <w:rFonts w:cs="B Nazanin" w:hint="cs"/>
          <w:b/>
          <w:bCs/>
          <w:sz w:val="26"/>
          <w:szCs w:val="26"/>
          <w:rtl/>
          <w:lang w:bidi="fa-IR"/>
        </w:rPr>
        <w:t>ج- کتاب پس از انجام اصلاحات پیشنهادی و ارجاع برای ارزیابی و بازبینی مجدد و در صورت تأیید قابل چاپ است</w:t>
      </w:r>
      <w:r w:rsidRPr="00ED1D8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ED1D81">
        <w:rPr>
          <w:rFonts w:ascii="Cambria Math" w:hAnsi="Cambria Math" w:cs="Cambria Math" w:hint="cs"/>
          <w:b/>
          <w:bCs/>
          <w:sz w:val="28"/>
          <w:szCs w:val="28"/>
          <w:rtl/>
          <w:lang w:bidi="fa-IR"/>
        </w:rPr>
        <w:t>⃝</w:t>
      </w:r>
    </w:p>
    <w:p w14:paraId="0485EB4E" w14:textId="77777777" w:rsidR="00555A82" w:rsidRDefault="00555A82" w:rsidP="00555A82">
      <w:pPr>
        <w:tabs>
          <w:tab w:val="left" w:pos="1433"/>
        </w:tabs>
        <w:bidi/>
        <w:spacing w:after="0" w:line="360" w:lineRule="auto"/>
        <w:rPr>
          <w:rFonts w:ascii="Cambria Math" w:hAnsi="Cambria Math" w:cs="Cambria Math"/>
          <w:b/>
          <w:bCs/>
          <w:sz w:val="28"/>
          <w:szCs w:val="28"/>
          <w:rtl/>
          <w:lang w:bidi="fa-IR"/>
        </w:rPr>
      </w:pPr>
      <w:r w:rsidRPr="00841CDF">
        <w:rPr>
          <w:rFonts w:cs="B Nazanin" w:hint="cs"/>
          <w:b/>
          <w:bCs/>
          <w:sz w:val="26"/>
          <w:szCs w:val="26"/>
          <w:rtl/>
          <w:lang w:bidi="fa-IR"/>
        </w:rPr>
        <w:t>ج- کتاب قابل چاپ نیست</w:t>
      </w:r>
      <w:r w:rsidRPr="00841CD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41CDF">
        <w:rPr>
          <w:rFonts w:cs="B Titr" w:hint="cs"/>
          <w:sz w:val="10"/>
          <w:szCs w:val="10"/>
          <w:rtl/>
          <w:lang w:bidi="fa-IR"/>
        </w:rPr>
        <w:t xml:space="preserve"> </w:t>
      </w:r>
      <w:r>
        <w:rPr>
          <w:rFonts w:cs="B Titr" w:hint="cs"/>
          <w:sz w:val="12"/>
          <w:szCs w:val="1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Cambria Math" w:hAnsi="Cambria Math" w:cs="Cambria Math"/>
          <w:b/>
          <w:bCs/>
          <w:sz w:val="28"/>
          <w:szCs w:val="28"/>
          <w:lang w:bidi="fa-IR"/>
        </w:rPr>
        <w:t>⃝⃝</w:t>
      </w:r>
    </w:p>
    <w:p w14:paraId="0F9FE3D9" w14:textId="77777777" w:rsidR="00A03894" w:rsidRDefault="00A03894" w:rsidP="00A03894">
      <w:pPr>
        <w:tabs>
          <w:tab w:val="left" w:pos="1433"/>
        </w:tabs>
        <w:bidi/>
        <w:spacing w:after="0" w:line="360" w:lineRule="auto"/>
        <w:rPr>
          <w:rFonts w:ascii="Cambria Math" w:hAnsi="Cambria Math" w:cs="Cambria Math"/>
          <w:b/>
          <w:bCs/>
          <w:sz w:val="28"/>
          <w:szCs w:val="28"/>
          <w:rtl/>
          <w:lang w:bidi="fa-IR"/>
        </w:rPr>
      </w:pPr>
    </w:p>
    <w:p w14:paraId="20A0D180" w14:textId="578B21E3" w:rsidR="00555A82" w:rsidRPr="00070B82" w:rsidRDefault="00A03894" w:rsidP="00555A82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="00555A82" w:rsidRPr="00070B82">
        <w:rPr>
          <w:rFonts w:cs="B Nazanin"/>
          <w:b/>
          <w:bCs/>
          <w:sz w:val="26"/>
          <w:szCs w:val="26"/>
          <w:lang w:bidi="fa-IR"/>
        </w:rPr>
        <w:t>1</w:t>
      </w:r>
      <w:r w:rsidR="00555A82" w:rsidRPr="00070B82">
        <w:rPr>
          <w:rFonts w:cs="B Nazanin" w:hint="cs"/>
          <w:b/>
          <w:bCs/>
          <w:sz w:val="26"/>
          <w:szCs w:val="26"/>
          <w:rtl/>
          <w:lang w:bidi="fa-IR"/>
        </w:rPr>
        <w:t>) خواهشمند است ضمن بیان نظرات کلی خود درباره کتاب، چنانچه علاوه بر موارد فوق پیشنهاد یا نظر دیگری دارید بیان فرمائید.</w:t>
      </w:r>
    </w:p>
    <w:p w14:paraId="5491DDE3" w14:textId="77777777" w:rsidR="00555A82" w:rsidRDefault="00555A82" w:rsidP="00555A82">
      <w:pPr>
        <w:bidi/>
        <w:rPr>
          <w:rFonts w:cs="B Nazanin"/>
          <w:sz w:val="36"/>
          <w:szCs w:val="36"/>
          <w:rtl/>
          <w:lang w:bidi="fa-IR"/>
        </w:rPr>
      </w:pPr>
    </w:p>
    <w:p w14:paraId="7AFA24C1" w14:textId="77777777" w:rsidR="00555A82" w:rsidRDefault="00555A82" w:rsidP="00555A82">
      <w:pPr>
        <w:bidi/>
        <w:rPr>
          <w:rFonts w:cs="B Nazanin"/>
          <w:sz w:val="36"/>
          <w:szCs w:val="36"/>
          <w:rtl/>
          <w:lang w:bidi="fa-IR"/>
        </w:rPr>
      </w:pPr>
    </w:p>
    <w:p w14:paraId="6960F167" w14:textId="77777777" w:rsidR="00555A82" w:rsidRDefault="00555A82" w:rsidP="00555A82">
      <w:pPr>
        <w:bidi/>
        <w:rPr>
          <w:rFonts w:cs="B Nazanin"/>
          <w:sz w:val="36"/>
          <w:szCs w:val="36"/>
          <w:rtl/>
          <w:lang w:bidi="fa-IR"/>
        </w:rPr>
      </w:pPr>
    </w:p>
    <w:p w14:paraId="4719EED5" w14:textId="77777777" w:rsidR="00555A82" w:rsidRDefault="00555A82" w:rsidP="00555A82">
      <w:pPr>
        <w:bidi/>
        <w:rPr>
          <w:rFonts w:cs="B Nazanin"/>
          <w:sz w:val="36"/>
          <w:szCs w:val="36"/>
          <w:rtl/>
          <w:lang w:bidi="fa-IR"/>
        </w:rPr>
      </w:pPr>
    </w:p>
    <w:p w14:paraId="4C19BE4F" w14:textId="77777777" w:rsidR="00A03894" w:rsidRDefault="00A03894" w:rsidP="00A03894">
      <w:pPr>
        <w:bidi/>
        <w:rPr>
          <w:rFonts w:cs="B Nazanin"/>
          <w:sz w:val="36"/>
          <w:szCs w:val="36"/>
          <w:rtl/>
          <w:lang w:bidi="fa-IR"/>
        </w:rPr>
      </w:pPr>
    </w:p>
    <w:p w14:paraId="12A6C647" w14:textId="77777777" w:rsidR="00A03894" w:rsidRDefault="00A03894" w:rsidP="00A03894">
      <w:pPr>
        <w:bidi/>
        <w:rPr>
          <w:rFonts w:cs="B Nazanin"/>
          <w:sz w:val="36"/>
          <w:szCs w:val="36"/>
          <w:rtl/>
          <w:lang w:bidi="fa-IR"/>
        </w:rPr>
      </w:pPr>
    </w:p>
    <w:p w14:paraId="48EC493B" w14:textId="77777777" w:rsidR="00555A82" w:rsidRPr="00412989" w:rsidRDefault="00555A82" w:rsidP="00555A82">
      <w:pPr>
        <w:tabs>
          <w:tab w:val="left" w:pos="1433"/>
        </w:tabs>
        <w:bidi/>
        <w:spacing w:after="0" w:line="360" w:lineRule="auto"/>
        <w:rPr>
          <w:rFonts w:cs="B Nazanin"/>
          <w:sz w:val="36"/>
          <w:szCs w:val="36"/>
          <w:lang w:bidi="fa-IR"/>
        </w:rPr>
      </w:pPr>
    </w:p>
    <w:p w14:paraId="2BC22CD5" w14:textId="77777777" w:rsidR="00555A82" w:rsidRDefault="00555A82" w:rsidP="00555A82">
      <w:pPr>
        <w:bidi/>
        <w:spacing w:line="276" w:lineRule="auto"/>
        <w:ind w:left="7920" w:right="-180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ام و نام خانوادگی</w:t>
      </w:r>
    </w:p>
    <w:p w14:paraId="533EBD65" w14:textId="77777777" w:rsidR="00555A82" w:rsidRPr="00A46008" w:rsidRDefault="00555A82" w:rsidP="00555A82">
      <w:pPr>
        <w:bidi/>
        <w:spacing w:line="276" w:lineRule="auto"/>
        <w:ind w:left="7920" w:right="-180"/>
        <w:jc w:val="center"/>
        <w:rPr>
          <w:rFonts w:cs="B Nazanin"/>
          <w:sz w:val="32"/>
          <w:szCs w:val="32"/>
          <w:rtl/>
          <w:lang w:bidi="fa-IR"/>
        </w:rPr>
      </w:pPr>
      <w:r w:rsidRPr="00F521A2">
        <w:rPr>
          <w:rFonts w:cs="B Nazanin" w:hint="cs"/>
          <w:sz w:val="32"/>
          <w:szCs w:val="32"/>
          <w:rtl/>
          <w:lang w:bidi="fa-IR"/>
        </w:rPr>
        <w:t>تاریخ و امضاء</w:t>
      </w:r>
    </w:p>
    <w:p w14:paraId="6D0E4574" w14:textId="7B3C82D8" w:rsidR="000B443A" w:rsidRPr="00F521A2" w:rsidRDefault="000B443A" w:rsidP="00555A82">
      <w:pPr>
        <w:tabs>
          <w:tab w:val="left" w:pos="1433"/>
        </w:tabs>
        <w:bidi/>
        <w:spacing w:after="0" w:line="360" w:lineRule="auto"/>
        <w:rPr>
          <w:rFonts w:cs="B Nazanin"/>
          <w:sz w:val="32"/>
          <w:szCs w:val="32"/>
          <w:rtl/>
          <w:lang w:bidi="fa-IR"/>
        </w:rPr>
      </w:pPr>
    </w:p>
    <w:sectPr w:rsidR="000B443A" w:rsidRPr="00F521A2" w:rsidSect="00AF0DEC">
      <w:footnotePr>
        <w:pos w:val="beneathText"/>
      </w:footnotePr>
      <w:pgSz w:w="11907" w:h="16839" w:code="9"/>
      <w:pgMar w:top="426" w:right="964" w:bottom="709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13B7D" w14:textId="77777777" w:rsidR="00843298" w:rsidRDefault="00843298" w:rsidP="004E1C02">
      <w:pPr>
        <w:spacing w:after="0" w:line="240" w:lineRule="auto"/>
      </w:pPr>
      <w:r>
        <w:separator/>
      </w:r>
    </w:p>
  </w:endnote>
  <w:endnote w:type="continuationSeparator" w:id="0">
    <w:p w14:paraId="1BFFF3BE" w14:textId="77777777" w:rsidR="00843298" w:rsidRDefault="00843298" w:rsidP="004E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8A37E" w14:textId="77777777" w:rsidR="00843298" w:rsidRDefault="00843298" w:rsidP="00D02948">
      <w:pPr>
        <w:spacing w:after="0" w:line="240" w:lineRule="auto"/>
        <w:jc w:val="right"/>
      </w:pPr>
      <w:r>
        <w:separator/>
      </w:r>
    </w:p>
  </w:footnote>
  <w:footnote w:type="continuationSeparator" w:id="0">
    <w:p w14:paraId="7F9844B7" w14:textId="77777777" w:rsidR="00843298" w:rsidRDefault="00843298" w:rsidP="004E1C02">
      <w:pPr>
        <w:spacing w:after="0" w:line="240" w:lineRule="auto"/>
      </w:pPr>
      <w:r>
        <w:continuationSeparator/>
      </w:r>
    </w:p>
  </w:footnote>
  <w:footnote w:id="1">
    <w:p w14:paraId="4973428A" w14:textId="183E08D9" w:rsidR="00E332A0" w:rsidRPr="00053990" w:rsidRDefault="00E332A0" w:rsidP="00112FD7">
      <w:pPr>
        <w:pStyle w:val="FootnoteText"/>
        <w:bidi/>
        <w:rPr>
          <w:rFonts w:cs="B Zar"/>
          <w:rtl/>
          <w:lang w:bidi="fa-IR"/>
        </w:rPr>
      </w:pPr>
      <w:r w:rsidRPr="00053990">
        <w:rPr>
          <w:rStyle w:val="FootnoteReference"/>
          <w:rFonts w:cs="B Zar"/>
        </w:rPr>
        <w:footnoteRef/>
      </w:r>
      <w:r w:rsidRPr="00053990">
        <w:rPr>
          <w:rFonts w:cs="B Zar"/>
        </w:rPr>
        <w:t xml:space="preserve"> </w:t>
      </w:r>
      <w:r w:rsidRPr="00053990">
        <w:rPr>
          <w:rFonts w:cs="B Zar" w:hint="cs"/>
          <w:rtl/>
        </w:rPr>
        <w:t xml:space="preserve"> </w:t>
      </w:r>
      <w:r>
        <w:rPr>
          <w:rFonts w:cs="B Zar" w:hint="cs"/>
          <w:rtl/>
        </w:rPr>
        <w:t xml:space="preserve">برخی </w:t>
      </w:r>
      <w:r w:rsidRPr="00053990">
        <w:rPr>
          <w:rFonts w:cs="B Zar" w:hint="cs"/>
          <w:rtl/>
          <w:lang w:bidi="fa-IR"/>
        </w:rPr>
        <w:t>ملاک</w:t>
      </w:r>
      <w:r>
        <w:rPr>
          <w:rFonts w:cs="B Zar" w:hint="cs"/>
          <w:rtl/>
          <w:lang w:bidi="fa-IR"/>
        </w:rPr>
        <w:t>‌</w:t>
      </w:r>
      <w:r w:rsidRPr="00053990">
        <w:rPr>
          <w:rFonts w:cs="B Zar" w:hint="cs"/>
          <w:rtl/>
          <w:lang w:bidi="fa-IR"/>
        </w:rPr>
        <w:t>های اعتبار انتشارات عبارتند از: 1- در حوزه تخصصی مشهور باشد. 2 در زمینه چاپ</w:t>
      </w:r>
      <w:r>
        <w:rPr>
          <w:rFonts w:cs="B Zar" w:hint="cs"/>
          <w:rtl/>
          <w:lang w:bidi="fa-IR"/>
        </w:rPr>
        <w:t xml:space="preserve"> کتب صاحب‌نظران رشته فعال باشد.</w:t>
      </w:r>
      <w:r w:rsidRPr="00053990">
        <w:rPr>
          <w:rFonts w:cs="B Zar" w:hint="cs"/>
          <w:rtl/>
          <w:lang w:bidi="fa-IR"/>
        </w:rPr>
        <w:t xml:space="preserve"> 3 به دانشگاه‌ها و مؤسسات معتبر وابسته</w:t>
      </w:r>
      <w:r>
        <w:rPr>
          <w:rFonts w:cs="B Zar" w:hint="cs"/>
          <w:rtl/>
          <w:lang w:bidi="fa-IR"/>
        </w:rPr>
        <w:t xml:space="preserve"> </w:t>
      </w:r>
      <w:r w:rsidRPr="00053990">
        <w:rPr>
          <w:rFonts w:cs="B Zar" w:hint="cs"/>
          <w:rtl/>
          <w:lang w:bidi="fa-IR"/>
        </w:rPr>
        <w:t>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64B64"/>
    <w:multiLevelType w:val="hybridMultilevel"/>
    <w:tmpl w:val="BBEE0EC2"/>
    <w:lvl w:ilvl="0" w:tplc="762A9C46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50"/>
    <w:rsid w:val="000002A7"/>
    <w:rsid w:val="00040EE3"/>
    <w:rsid w:val="00053990"/>
    <w:rsid w:val="00060FE9"/>
    <w:rsid w:val="00090512"/>
    <w:rsid w:val="000B199B"/>
    <w:rsid w:val="000B443A"/>
    <w:rsid w:val="000B60C3"/>
    <w:rsid w:val="000C4364"/>
    <w:rsid w:val="000C4F4B"/>
    <w:rsid w:val="000E1A50"/>
    <w:rsid w:val="000E3F73"/>
    <w:rsid w:val="00111159"/>
    <w:rsid w:val="00112FD7"/>
    <w:rsid w:val="0014168C"/>
    <w:rsid w:val="001743D3"/>
    <w:rsid w:val="00187846"/>
    <w:rsid w:val="001A766D"/>
    <w:rsid w:val="001B0765"/>
    <w:rsid w:val="001C32E7"/>
    <w:rsid w:val="001C46B5"/>
    <w:rsid w:val="00217412"/>
    <w:rsid w:val="00222E85"/>
    <w:rsid w:val="002529D5"/>
    <w:rsid w:val="00280BB5"/>
    <w:rsid w:val="002A48E1"/>
    <w:rsid w:val="002B5A6D"/>
    <w:rsid w:val="002B60A2"/>
    <w:rsid w:val="002F61EA"/>
    <w:rsid w:val="00315EA0"/>
    <w:rsid w:val="00320A3D"/>
    <w:rsid w:val="00323525"/>
    <w:rsid w:val="00323895"/>
    <w:rsid w:val="00325B6C"/>
    <w:rsid w:val="00391BF8"/>
    <w:rsid w:val="003B7AE9"/>
    <w:rsid w:val="003D1E37"/>
    <w:rsid w:val="003D20C7"/>
    <w:rsid w:val="003F1F68"/>
    <w:rsid w:val="00412989"/>
    <w:rsid w:val="00417B38"/>
    <w:rsid w:val="00431DB0"/>
    <w:rsid w:val="00440459"/>
    <w:rsid w:val="00440D02"/>
    <w:rsid w:val="004614EB"/>
    <w:rsid w:val="00474245"/>
    <w:rsid w:val="0048617C"/>
    <w:rsid w:val="00496B7F"/>
    <w:rsid w:val="004B1053"/>
    <w:rsid w:val="004C68B2"/>
    <w:rsid w:val="004D5E57"/>
    <w:rsid w:val="004E1C02"/>
    <w:rsid w:val="004E44B8"/>
    <w:rsid w:val="00504D61"/>
    <w:rsid w:val="00542F3A"/>
    <w:rsid w:val="00555A82"/>
    <w:rsid w:val="0056516B"/>
    <w:rsid w:val="005858EE"/>
    <w:rsid w:val="005902BE"/>
    <w:rsid w:val="005965C1"/>
    <w:rsid w:val="005C1A72"/>
    <w:rsid w:val="00600863"/>
    <w:rsid w:val="00611301"/>
    <w:rsid w:val="006143C8"/>
    <w:rsid w:val="00643957"/>
    <w:rsid w:val="00651496"/>
    <w:rsid w:val="00656DBB"/>
    <w:rsid w:val="00665E61"/>
    <w:rsid w:val="00670972"/>
    <w:rsid w:val="0068453E"/>
    <w:rsid w:val="006A615F"/>
    <w:rsid w:val="006C4CD2"/>
    <w:rsid w:val="006C5654"/>
    <w:rsid w:val="00705BAC"/>
    <w:rsid w:val="00723868"/>
    <w:rsid w:val="007629BC"/>
    <w:rsid w:val="00794F52"/>
    <w:rsid w:val="007B4BCA"/>
    <w:rsid w:val="00810C85"/>
    <w:rsid w:val="00817DFB"/>
    <w:rsid w:val="00825095"/>
    <w:rsid w:val="00835494"/>
    <w:rsid w:val="008379D0"/>
    <w:rsid w:val="00843298"/>
    <w:rsid w:val="00844989"/>
    <w:rsid w:val="00851F95"/>
    <w:rsid w:val="008770DD"/>
    <w:rsid w:val="008816E6"/>
    <w:rsid w:val="00891C16"/>
    <w:rsid w:val="008B0D13"/>
    <w:rsid w:val="008B1112"/>
    <w:rsid w:val="008B19E8"/>
    <w:rsid w:val="008E2A9A"/>
    <w:rsid w:val="008F537A"/>
    <w:rsid w:val="008F7B24"/>
    <w:rsid w:val="00916E1D"/>
    <w:rsid w:val="00936518"/>
    <w:rsid w:val="0094207A"/>
    <w:rsid w:val="009456B8"/>
    <w:rsid w:val="0094700F"/>
    <w:rsid w:val="00957974"/>
    <w:rsid w:val="009642A9"/>
    <w:rsid w:val="00996B9D"/>
    <w:rsid w:val="009A6161"/>
    <w:rsid w:val="009D54E8"/>
    <w:rsid w:val="009E30A8"/>
    <w:rsid w:val="00A03894"/>
    <w:rsid w:val="00A20350"/>
    <w:rsid w:val="00A208AB"/>
    <w:rsid w:val="00A364B0"/>
    <w:rsid w:val="00A40E95"/>
    <w:rsid w:val="00A42284"/>
    <w:rsid w:val="00A6006F"/>
    <w:rsid w:val="00A73152"/>
    <w:rsid w:val="00A751C0"/>
    <w:rsid w:val="00A97C4D"/>
    <w:rsid w:val="00AC0A2A"/>
    <w:rsid w:val="00AC17DC"/>
    <w:rsid w:val="00AD2BC8"/>
    <w:rsid w:val="00AD5089"/>
    <w:rsid w:val="00AF0DEC"/>
    <w:rsid w:val="00AF118A"/>
    <w:rsid w:val="00AF27F1"/>
    <w:rsid w:val="00B336FE"/>
    <w:rsid w:val="00B44D65"/>
    <w:rsid w:val="00B53ADB"/>
    <w:rsid w:val="00B7532D"/>
    <w:rsid w:val="00B95C18"/>
    <w:rsid w:val="00BA45E6"/>
    <w:rsid w:val="00BB4C82"/>
    <w:rsid w:val="00BD497A"/>
    <w:rsid w:val="00BD4F0E"/>
    <w:rsid w:val="00BD6168"/>
    <w:rsid w:val="00BD7E7F"/>
    <w:rsid w:val="00BF6234"/>
    <w:rsid w:val="00C06D3C"/>
    <w:rsid w:val="00C3606B"/>
    <w:rsid w:val="00C7662F"/>
    <w:rsid w:val="00C96CAD"/>
    <w:rsid w:val="00C96CFA"/>
    <w:rsid w:val="00CA1954"/>
    <w:rsid w:val="00CC6E47"/>
    <w:rsid w:val="00CD503B"/>
    <w:rsid w:val="00CD7671"/>
    <w:rsid w:val="00D02948"/>
    <w:rsid w:val="00D1326D"/>
    <w:rsid w:val="00D14AE0"/>
    <w:rsid w:val="00D4220A"/>
    <w:rsid w:val="00D62C79"/>
    <w:rsid w:val="00D836A8"/>
    <w:rsid w:val="00DA04CF"/>
    <w:rsid w:val="00DF16B5"/>
    <w:rsid w:val="00E158CD"/>
    <w:rsid w:val="00E332A0"/>
    <w:rsid w:val="00E553FD"/>
    <w:rsid w:val="00EC146E"/>
    <w:rsid w:val="00ED1D81"/>
    <w:rsid w:val="00EE2301"/>
    <w:rsid w:val="00EE2E67"/>
    <w:rsid w:val="00EF0A62"/>
    <w:rsid w:val="00F01C0D"/>
    <w:rsid w:val="00F054E0"/>
    <w:rsid w:val="00F06F8F"/>
    <w:rsid w:val="00F13DD9"/>
    <w:rsid w:val="00F2635C"/>
    <w:rsid w:val="00F322EC"/>
    <w:rsid w:val="00F45BB9"/>
    <w:rsid w:val="00F521A2"/>
    <w:rsid w:val="00F84FE5"/>
    <w:rsid w:val="00FB2582"/>
    <w:rsid w:val="00FE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ADC90"/>
  <w15:docId w15:val="{CB487B15-B9D2-4638-9F19-F9E9AD63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1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C02"/>
  </w:style>
  <w:style w:type="paragraph" w:styleId="Footer">
    <w:name w:val="footer"/>
    <w:basedOn w:val="Normal"/>
    <w:link w:val="FooterChar"/>
    <w:uiPriority w:val="99"/>
    <w:unhideWhenUsed/>
    <w:rsid w:val="004E1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C02"/>
  </w:style>
  <w:style w:type="paragraph" w:styleId="ListParagraph">
    <w:name w:val="List Paragraph"/>
    <w:basedOn w:val="Normal"/>
    <w:uiPriority w:val="34"/>
    <w:qFormat/>
    <w:rsid w:val="00CD50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5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0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3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4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4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412"/>
    <w:rPr>
      <w:vertAlign w:val="superscript"/>
    </w:rPr>
  </w:style>
  <w:style w:type="paragraph" w:styleId="Revision">
    <w:name w:val="Revision"/>
    <w:hidden/>
    <w:uiPriority w:val="99"/>
    <w:semiHidden/>
    <w:rsid w:val="00D14A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6FEB-6E49-414B-9BED-A09E994A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ani</cp:lastModifiedBy>
  <cp:revision>13</cp:revision>
  <cp:lastPrinted>2016-06-22T10:09:00Z</cp:lastPrinted>
  <dcterms:created xsi:type="dcterms:W3CDTF">2016-06-12T06:32:00Z</dcterms:created>
  <dcterms:modified xsi:type="dcterms:W3CDTF">2017-02-04T10:41:00Z</dcterms:modified>
</cp:coreProperties>
</file>